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A5" w:rsidRPr="00EF5739" w:rsidRDefault="00FC6AA5" w:rsidP="00FC6AA5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Toiminnallinen määrittely</w:t>
      </w:r>
    </w:p>
    <w:p w:rsidR="00FC6AA5" w:rsidRPr="00EF5739" w:rsidRDefault="00FC6AA5" w:rsidP="00FC6AA5">
      <w:pPr>
        <w:jc w:val="center"/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t>E-urheilu valinnaiseksi opintojaksoksi</w:t>
      </w:r>
    </w:p>
    <w:p w:rsidR="00FC6AA5" w:rsidRPr="00EF5739" w:rsidRDefault="00FC6AA5" w:rsidP="00FC6AA5">
      <w:pPr>
        <w:jc w:val="center"/>
        <w:rPr>
          <w:rFonts w:asciiTheme="majorHAnsi" w:hAnsiTheme="majorHAnsi" w:cstheme="majorHAnsi"/>
          <w:sz w:val="28"/>
        </w:rPr>
      </w:pPr>
    </w:p>
    <w:p w:rsidR="00FC6AA5" w:rsidRPr="00EF5739" w:rsidRDefault="00DB3B7D" w:rsidP="00FC6AA5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30</w:t>
      </w:r>
      <w:r w:rsidR="00FC6AA5" w:rsidRPr="00EF5739">
        <w:rPr>
          <w:rFonts w:asciiTheme="majorHAnsi" w:hAnsiTheme="majorHAnsi" w:cstheme="majorHAnsi"/>
          <w:sz w:val="28"/>
        </w:rPr>
        <w:t>.1.2019</w:t>
      </w:r>
    </w:p>
    <w:p w:rsidR="00FC6AA5" w:rsidRPr="00EF5739" w:rsidRDefault="00FC6AA5" w:rsidP="00FC6AA5">
      <w:pPr>
        <w:jc w:val="center"/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t>Laatija Tino Perkkiö</w:t>
      </w:r>
    </w:p>
    <w:p w:rsidR="00D918A6" w:rsidRPr="00EF5739" w:rsidRDefault="00DB3B7D" w:rsidP="00D918A6">
      <w:pPr>
        <w:rPr>
          <w:rFonts w:asciiTheme="majorHAnsi" w:hAnsiTheme="majorHAnsi" w:cstheme="majorHAnsi"/>
          <w:b/>
          <w:sz w:val="28"/>
        </w:rPr>
      </w:pPr>
      <w:r>
        <w:br w:type="page"/>
      </w:r>
      <w:r w:rsidR="00D918A6" w:rsidRPr="00EF5739">
        <w:rPr>
          <w:rFonts w:asciiTheme="majorHAnsi" w:hAnsiTheme="majorHAnsi" w:cstheme="majorHAnsi"/>
          <w:b/>
          <w:sz w:val="28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18A6" w:rsidRPr="00EF5739" w:rsidTr="00E93742">
        <w:tc>
          <w:tcPr>
            <w:tcW w:w="2337" w:type="dxa"/>
            <w:shd w:val="clear" w:color="auto" w:fill="AEAAAA" w:themeFill="background2" w:themeFillShade="BF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Versi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Muutosperust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Tekijä</w:t>
            </w:r>
          </w:p>
        </w:tc>
      </w:tr>
      <w:tr w:rsidR="00D918A6" w:rsidRPr="00EF5739" w:rsidTr="00E93742">
        <w:tc>
          <w:tcPr>
            <w:tcW w:w="2337" w:type="dxa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0.1</w:t>
            </w:r>
          </w:p>
        </w:tc>
        <w:tc>
          <w:tcPr>
            <w:tcW w:w="2337" w:type="dxa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30</w:t>
            </w:r>
            <w:r w:rsidRPr="00EF5739">
              <w:rPr>
                <w:rFonts w:asciiTheme="majorHAnsi" w:hAnsiTheme="majorHAnsi" w:cstheme="majorHAnsi"/>
                <w:sz w:val="28"/>
              </w:rPr>
              <w:t>.1.2019</w:t>
            </w:r>
          </w:p>
        </w:tc>
        <w:tc>
          <w:tcPr>
            <w:tcW w:w="2338" w:type="dxa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Dokumentin alustava kirjoitus</w:t>
            </w:r>
          </w:p>
        </w:tc>
        <w:tc>
          <w:tcPr>
            <w:tcW w:w="2338" w:type="dxa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  <w:tr w:rsidR="00C52018" w:rsidRPr="00EF5739" w:rsidTr="00E93742">
        <w:tc>
          <w:tcPr>
            <w:tcW w:w="2337" w:type="dxa"/>
          </w:tcPr>
          <w:p w:rsidR="00C52018" w:rsidRPr="00EF5739" w:rsidRDefault="00C52018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0.2</w:t>
            </w:r>
          </w:p>
        </w:tc>
        <w:tc>
          <w:tcPr>
            <w:tcW w:w="2337" w:type="dxa"/>
          </w:tcPr>
          <w:p w:rsidR="00C52018" w:rsidRDefault="00C52018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6.2.2019</w:t>
            </w:r>
          </w:p>
        </w:tc>
        <w:tc>
          <w:tcPr>
            <w:tcW w:w="2338" w:type="dxa"/>
          </w:tcPr>
          <w:p w:rsidR="00C52018" w:rsidRPr="00EF5739" w:rsidRDefault="00C52018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Dokumentin jatko</w:t>
            </w:r>
          </w:p>
        </w:tc>
        <w:tc>
          <w:tcPr>
            <w:tcW w:w="2338" w:type="dxa"/>
          </w:tcPr>
          <w:p w:rsidR="00C52018" w:rsidRPr="00EF5739" w:rsidRDefault="00C52018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  <w:tr w:rsidR="00A64AAB" w:rsidRPr="00EF5739" w:rsidTr="00E93742">
        <w:tc>
          <w:tcPr>
            <w:tcW w:w="2337" w:type="dxa"/>
          </w:tcPr>
          <w:p w:rsidR="00A64AAB" w:rsidRDefault="00A64AAB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0.3</w:t>
            </w:r>
          </w:p>
        </w:tc>
        <w:tc>
          <w:tcPr>
            <w:tcW w:w="2337" w:type="dxa"/>
          </w:tcPr>
          <w:p w:rsidR="00A64AAB" w:rsidRDefault="00A64AAB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7.2.2019</w:t>
            </w:r>
          </w:p>
        </w:tc>
        <w:tc>
          <w:tcPr>
            <w:tcW w:w="2338" w:type="dxa"/>
          </w:tcPr>
          <w:p w:rsidR="00A64AAB" w:rsidRDefault="00A64AAB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Dokumentin jatko</w:t>
            </w:r>
          </w:p>
        </w:tc>
        <w:tc>
          <w:tcPr>
            <w:tcW w:w="2338" w:type="dxa"/>
          </w:tcPr>
          <w:p w:rsidR="00A64AAB" w:rsidRDefault="00A64AAB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</w:tbl>
    <w:p w:rsidR="00D918A6" w:rsidRPr="00EF5739" w:rsidRDefault="00D918A6" w:rsidP="00D918A6">
      <w:pPr>
        <w:rPr>
          <w:rFonts w:asciiTheme="majorHAnsi" w:hAnsiTheme="majorHAnsi" w:cstheme="majorHAnsi"/>
          <w:sz w:val="28"/>
        </w:rPr>
      </w:pPr>
    </w:p>
    <w:p w:rsidR="00D918A6" w:rsidRDefault="00D918A6" w:rsidP="00D918A6">
      <w:pPr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</w:tblGrid>
      <w:tr w:rsidR="00D918A6" w:rsidRPr="00EF5739" w:rsidTr="00E93742">
        <w:tc>
          <w:tcPr>
            <w:tcW w:w="2337" w:type="dxa"/>
            <w:shd w:val="clear" w:color="auto" w:fill="AEAAAA" w:themeFill="background2" w:themeFillShade="BF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Jakelu</w:t>
            </w:r>
          </w:p>
        </w:tc>
      </w:tr>
      <w:tr w:rsidR="00D918A6" w:rsidRPr="00EF5739" w:rsidTr="00E93742">
        <w:tc>
          <w:tcPr>
            <w:tcW w:w="2337" w:type="dxa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30.1.2019</w:t>
            </w:r>
          </w:p>
        </w:tc>
        <w:tc>
          <w:tcPr>
            <w:tcW w:w="2338" w:type="dxa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Leena Järvenkylä-niemi</w:t>
            </w:r>
          </w:p>
        </w:tc>
      </w:tr>
    </w:tbl>
    <w:p w:rsidR="00DB3B7D" w:rsidRDefault="00DB3B7D"/>
    <w:p w:rsidR="00462223" w:rsidRDefault="00462223">
      <w:r>
        <w:br w:type="page"/>
      </w:r>
    </w:p>
    <w:sdt>
      <w:sdtPr>
        <w:rPr>
          <w:rFonts w:asciiTheme="majorHAnsi" w:hAnsiTheme="majorHAnsi" w:cstheme="majorHAnsi"/>
        </w:rPr>
        <w:id w:val="214315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2223" w:rsidRPr="00EF5739" w:rsidRDefault="00462223" w:rsidP="00462223">
          <w:pPr>
            <w:rPr>
              <w:rFonts w:asciiTheme="majorHAnsi" w:hAnsiTheme="majorHAnsi" w:cstheme="majorHAnsi"/>
              <w:b/>
              <w:sz w:val="28"/>
            </w:rPr>
          </w:pPr>
          <w:r w:rsidRPr="00EF5739">
            <w:rPr>
              <w:rFonts w:asciiTheme="majorHAnsi" w:hAnsiTheme="majorHAnsi" w:cstheme="majorHAnsi"/>
              <w:b/>
              <w:sz w:val="28"/>
            </w:rPr>
            <w:t>Sisällysluettelo</w:t>
          </w:r>
        </w:p>
        <w:p w:rsidR="00656475" w:rsidRDefault="004622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r w:rsidRPr="00EF5739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EF5739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EF5739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442098" w:history="1">
            <w:r w:rsidR="00656475" w:rsidRPr="00416949">
              <w:rPr>
                <w:rStyle w:val="Hyperlink"/>
                <w:noProof/>
              </w:rPr>
              <w:t>1.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Johdanto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098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099" w:history="1">
            <w:r w:rsidR="00656475" w:rsidRPr="00416949">
              <w:rPr>
                <w:rStyle w:val="Hyperlink"/>
                <w:noProof/>
              </w:rPr>
              <w:t>1.1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Tausta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099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0" w:history="1">
            <w:r w:rsidR="00656475" w:rsidRPr="00416949">
              <w:rPr>
                <w:rStyle w:val="Hyperlink"/>
                <w:noProof/>
              </w:rPr>
              <w:t>1.2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Dokumentin tarkoitus ja kattavuus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00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1" w:history="1">
            <w:r w:rsidR="00656475" w:rsidRPr="00416949">
              <w:rPr>
                <w:rStyle w:val="Hyperlink"/>
                <w:noProof/>
              </w:rPr>
              <w:t>1.3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Tuotteen yleiskuvaus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01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2" w:history="1">
            <w:r w:rsidR="00656475" w:rsidRPr="00416949">
              <w:rPr>
                <w:rStyle w:val="Hyperlink"/>
                <w:noProof/>
              </w:rPr>
              <w:t>1.4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Toteutusympäristö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02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3" w:history="1">
            <w:r w:rsidR="00656475" w:rsidRPr="00416949">
              <w:rPr>
                <w:rStyle w:val="Hyperlink"/>
                <w:noProof/>
              </w:rPr>
              <w:t>2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Käsitteet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03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4" w:history="1">
            <w:r w:rsidR="00656475" w:rsidRPr="00416949">
              <w:rPr>
                <w:rStyle w:val="Hyperlink"/>
                <w:noProof/>
              </w:rPr>
              <w:t>2.1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Käyttäjät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04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5" w:history="1">
            <w:r w:rsidR="00656475" w:rsidRPr="00416949">
              <w:rPr>
                <w:rStyle w:val="Hyperlink"/>
                <w:noProof/>
              </w:rPr>
              <w:t>2.2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Sivu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05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5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6" w:history="1">
            <w:r w:rsidR="00656475" w:rsidRPr="00416949">
              <w:rPr>
                <w:rStyle w:val="Hyperlink"/>
                <w:noProof/>
              </w:rPr>
              <w:t>3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Tiedot ja tietokannat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06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6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7" w:history="1">
            <w:r w:rsidR="00656475" w:rsidRPr="00416949">
              <w:rPr>
                <w:rStyle w:val="Hyperlink"/>
                <w:noProof/>
              </w:rPr>
              <w:t>3.1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ER-kaavio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07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6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8" w:history="1">
            <w:r w:rsidR="00656475" w:rsidRPr="00416949">
              <w:rPr>
                <w:rStyle w:val="Hyperlink"/>
                <w:noProof/>
              </w:rPr>
              <w:t>3.2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Tietokantakaavio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08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6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9" w:history="1">
            <w:r w:rsidR="00656475" w:rsidRPr="00416949">
              <w:rPr>
                <w:rStyle w:val="Hyperlink"/>
                <w:noProof/>
              </w:rPr>
              <w:t>4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Näyttökartat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09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7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0" w:history="1">
            <w:r w:rsidR="00656475" w:rsidRPr="00416949">
              <w:rPr>
                <w:rStyle w:val="Hyperlink"/>
                <w:noProof/>
              </w:rPr>
              <w:t>4.1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Oppilas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10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7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1" w:history="1">
            <w:r w:rsidR="00656475" w:rsidRPr="00416949">
              <w:rPr>
                <w:rStyle w:val="Hyperlink"/>
                <w:noProof/>
              </w:rPr>
              <w:t>4.2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Opettaja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11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7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2" w:history="1">
            <w:r w:rsidR="00656475" w:rsidRPr="00416949">
              <w:rPr>
                <w:rStyle w:val="Hyperlink"/>
                <w:noProof/>
              </w:rPr>
              <w:t>4.3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Pääkäyttäjä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12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8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3" w:history="1">
            <w:r w:rsidR="00656475" w:rsidRPr="00416949">
              <w:rPr>
                <w:rStyle w:val="Hyperlink"/>
                <w:noProof/>
              </w:rPr>
              <w:t>5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Toiminnot ja käyttötapaukset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13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9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4" w:history="1">
            <w:r w:rsidR="00656475" w:rsidRPr="00416949">
              <w:rPr>
                <w:rStyle w:val="Hyperlink"/>
                <w:noProof/>
              </w:rPr>
              <w:t>5.1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Lisää päiväkirjamerkintä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14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9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5" w:history="1">
            <w:r w:rsidR="00656475" w:rsidRPr="00416949">
              <w:rPr>
                <w:rStyle w:val="Hyperlink"/>
                <w:noProof/>
              </w:rPr>
              <w:t>5.2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Tarkastele päiväkirjamerkintöjä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15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10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6" w:history="1">
            <w:r w:rsidR="00656475" w:rsidRPr="00416949">
              <w:rPr>
                <w:rStyle w:val="Hyperlink"/>
                <w:noProof/>
              </w:rPr>
              <w:t>5.3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Luo käyttäjiä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16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11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7" w:history="1">
            <w:r w:rsidR="00656475" w:rsidRPr="00416949">
              <w:rPr>
                <w:rStyle w:val="Hyperlink"/>
                <w:noProof/>
              </w:rPr>
              <w:t>5.4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Muokkaa käyttäjän tietoja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17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12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8" w:history="1">
            <w:r w:rsidR="00656475" w:rsidRPr="00416949">
              <w:rPr>
                <w:rStyle w:val="Hyperlink"/>
                <w:noProof/>
              </w:rPr>
              <w:t>5.5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Poista käyttäjiä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18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13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9" w:history="1">
            <w:r w:rsidR="00656475" w:rsidRPr="00416949">
              <w:rPr>
                <w:rStyle w:val="Hyperlink"/>
                <w:noProof/>
              </w:rPr>
              <w:t>6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Ulkoiset liittymät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19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1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0" w:history="1">
            <w:r w:rsidR="00656475" w:rsidRPr="00416949">
              <w:rPr>
                <w:rStyle w:val="Hyperlink"/>
                <w:noProof/>
              </w:rPr>
              <w:t>6.1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Laitteistoliittymät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20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1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1" w:history="1">
            <w:r w:rsidR="00656475" w:rsidRPr="00416949">
              <w:rPr>
                <w:rStyle w:val="Hyperlink"/>
                <w:noProof/>
              </w:rPr>
              <w:t>6.2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Ohjelmistoliittymät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21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1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2" w:history="1">
            <w:r w:rsidR="00656475" w:rsidRPr="00416949">
              <w:rPr>
                <w:rStyle w:val="Hyperlink"/>
                <w:noProof/>
              </w:rPr>
              <w:t>6.3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Tietoliikenneliittymät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22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1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3" w:history="1">
            <w:r w:rsidR="00656475" w:rsidRPr="00416949">
              <w:rPr>
                <w:rStyle w:val="Hyperlink"/>
                <w:noProof/>
              </w:rPr>
              <w:t>7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Hylätyt ratkaisuvaihtoehdot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23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1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4" w:history="1">
            <w:r w:rsidR="00656475" w:rsidRPr="00416949">
              <w:rPr>
                <w:rStyle w:val="Hyperlink"/>
                <w:noProof/>
              </w:rPr>
              <w:t>8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Jatkokehitysajatuksia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24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1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5" w:history="1">
            <w:r w:rsidR="00656475" w:rsidRPr="00416949">
              <w:rPr>
                <w:rStyle w:val="Hyperlink"/>
                <w:noProof/>
              </w:rPr>
              <w:t>9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Vielä avoimet asiat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25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1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6" w:history="1">
            <w:r w:rsidR="00656475" w:rsidRPr="00416949">
              <w:rPr>
                <w:rStyle w:val="Hyperlink"/>
                <w:noProof/>
              </w:rPr>
              <w:t>Liite 1 käyttötapauskaavio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26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15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CD5C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7" w:history="1">
            <w:r w:rsidR="00656475" w:rsidRPr="00416949">
              <w:rPr>
                <w:rStyle w:val="Hyperlink"/>
                <w:noProof/>
              </w:rPr>
              <w:t>Liite 2 Tyyliopas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127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15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462223" w:rsidRDefault="00462223" w:rsidP="00462223">
          <w:pPr>
            <w:rPr>
              <w:rFonts w:asciiTheme="majorHAnsi" w:hAnsiTheme="majorHAnsi" w:cstheme="majorHAnsi"/>
              <w:b/>
              <w:bCs/>
            </w:rPr>
          </w:pPr>
          <w:r w:rsidRPr="00EF5739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462223" w:rsidRDefault="00462223">
      <w:r>
        <w:br w:type="page"/>
      </w:r>
    </w:p>
    <w:p w:rsidR="00FC6AA5" w:rsidRDefault="00462223" w:rsidP="00462223">
      <w:pPr>
        <w:pStyle w:val="Heading1"/>
        <w:numPr>
          <w:ilvl w:val="0"/>
          <w:numId w:val="2"/>
        </w:numPr>
      </w:pPr>
      <w:bookmarkStart w:id="0" w:name="_Toc442098"/>
      <w:r>
        <w:lastRenderedPageBreak/>
        <w:t>Johdanto</w:t>
      </w:r>
      <w:bookmarkEnd w:id="0"/>
    </w:p>
    <w:p w:rsidR="00462223" w:rsidRDefault="00462223" w:rsidP="00462223">
      <w:pPr>
        <w:pStyle w:val="Heading1"/>
        <w:numPr>
          <w:ilvl w:val="1"/>
          <w:numId w:val="2"/>
        </w:numPr>
      </w:pPr>
      <w:bookmarkStart w:id="1" w:name="_Toc442099"/>
      <w:r>
        <w:t>Tausta</w:t>
      </w:r>
      <w:bookmarkEnd w:id="1"/>
    </w:p>
    <w:p w:rsidR="00462223" w:rsidRDefault="00462223" w:rsidP="00462223">
      <w:pPr>
        <w:ind w:left="2160"/>
      </w:pPr>
      <w:r>
        <w:t>Opettajat ovat suunnitelleet E-urheilua valinnaisjaksoksi tieto- ja viestintätekniikan tutkinnolle.</w:t>
      </w:r>
    </w:p>
    <w:p w:rsidR="00462223" w:rsidRDefault="00462223" w:rsidP="00462223">
      <w:pPr>
        <w:ind w:left="2160"/>
      </w:pPr>
    </w:p>
    <w:p w:rsidR="00462223" w:rsidRDefault="00462223" w:rsidP="00462223">
      <w:pPr>
        <w:pStyle w:val="Heading1"/>
        <w:numPr>
          <w:ilvl w:val="1"/>
          <w:numId w:val="2"/>
        </w:numPr>
      </w:pPr>
      <w:bookmarkStart w:id="2" w:name="_Toc442100"/>
      <w:r>
        <w:t>Dokumentin tarkoitus ja kattavuus</w:t>
      </w:r>
      <w:bookmarkEnd w:id="2"/>
    </w:p>
    <w:p w:rsidR="00462223" w:rsidRDefault="00462223" w:rsidP="00462223">
      <w:pPr>
        <w:ind w:left="2160"/>
      </w:pPr>
    </w:p>
    <w:p w:rsidR="00462223" w:rsidRPr="00462223" w:rsidRDefault="00462223" w:rsidP="00462223">
      <w:pPr>
        <w:ind w:left="2160"/>
      </w:pPr>
      <w:r>
        <w:t>Tämä dokumentti kattaa kaikki E-urheilu jakson</w:t>
      </w:r>
      <w:r w:rsidR="002E4ABA">
        <w:t xml:space="preserve"> oppimis- ja harjoituspäiväkirjan</w:t>
      </w:r>
      <w:r w:rsidR="00254C1A">
        <w:t xml:space="preserve"> toiminnot ja käsitteet</w:t>
      </w:r>
      <w:r w:rsidR="00494E0B">
        <w:t xml:space="preserve">. </w:t>
      </w:r>
    </w:p>
    <w:p w:rsidR="00494E0B" w:rsidRDefault="00494E0B" w:rsidP="00494E0B">
      <w:pPr>
        <w:pStyle w:val="Heading1"/>
        <w:numPr>
          <w:ilvl w:val="1"/>
          <w:numId w:val="2"/>
        </w:numPr>
      </w:pPr>
      <w:bookmarkStart w:id="3" w:name="_Toc442101"/>
      <w:r>
        <w:t>Tuotteen yleiskuvaus</w:t>
      </w:r>
      <w:bookmarkEnd w:id="3"/>
    </w:p>
    <w:p w:rsidR="001C7BAA" w:rsidRDefault="001C7BAA" w:rsidP="001C7BAA">
      <w:pPr>
        <w:ind w:left="2160"/>
      </w:pPr>
    </w:p>
    <w:p w:rsidR="008A54FE" w:rsidRDefault="008A54FE" w:rsidP="001C7BAA">
      <w:pPr>
        <w:ind w:left="2160"/>
      </w:pPr>
      <w:r>
        <w:t>Oppimis- ja harjoituspäiväkirja mahdollistaa muun muassa.</w:t>
      </w:r>
    </w:p>
    <w:p w:rsidR="004C0D57" w:rsidRDefault="004C0D57" w:rsidP="00DB4E9D">
      <w:pPr>
        <w:ind w:left="2160"/>
      </w:pPr>
      <w:r>
        <w:t>Opiskelijoille:</w:t>
      </w:r>
    </w:p>
    <w:p w:rsidR="00DB4E9D" w:rsidRDefault="008A54FE" w:rsidP="004C0D57">
      <w:pPr>
        <w:pStyle w:val="ListParagraph"/>
        <w:numPr>
          <w:ilvl w:val="0"/>
          <w:numId w:val="9"/>
        </w:numPr>
      </w:pPr>
      <w:r>
        <w:t xml:space="preserve">Helpon tavan merkitä jokapäiväinen harjoittelu ja seurata onko edistynyt </w:t>
      </w:r>
      <w:r w:rsidR="00DB4E9D">
        <w:t>pelaamissaan peleissä.</w:t>
      </w:r>
    </w:p>
    <w:p w:rsidR="00DB4E9D" w:rsidRDefault="0078315B" w:rsidP="004C0D57">
      <w:pPr>
        <w:pStyle w:val="ListParagraph"/>
        <w:numPr>
          <w:ilvl w:val="0"/>
          <w:numId w:val="9"/>
        </w:numPr>
      </w:pPr>
      <w:r>
        <w:t>Nähdä opettajan palaute harjoittelusta.</w:t>
      </w:r>
    </w:p>
    <w:p w:rsidR="0078315B" w:rsidRDefault="0078315B" w:rsidP="0078315B">
      <w:pPr>
        <w:ind w:left="2160"/>
      </w:pPr>
    </w:p>
    <w:p w:rsidR="0078315B" w:rsidRDefault="0078315B" w:rsidP="0078315B">
      <w:pPr>
        <w:ind w:left="2160"/>
      </w:pPr>
      <w:r>
        <w:t>Opettajille:</w:t>
      </w:r>
    </w:p>
    <w:p w:rsidR="00491177" w:rsidRDefault="000B27D6" w:rsidP="00491177">
      <w:pPr>
        <w:pStyle w:val="ListParagraph"/>
        <w:numPr>
          <w:ilvl w:val="0"/>
          <w:numId w:val="9"/>
        </w:numPr>
      </w:pPr>
      <w:r>
        <w:t xml:space="preserve">Helpon tavan nähdä oppilaitten pelaamat pelit, unen määrä, ravinnonsaanti, </w:t>
      </w:r>
      <w:r w:rsidR="003A7508">
        <w:t>mieliala ja merkitä onko harjoittelu hyväksytty.</w:t>
      </w:r>
    </w:p>
    <w:p w:rsidR="00ED153F" w:rsidRDefault="00ED153F" w:rsidP="00491177">
      <w:pPr>
        <w:pStyle w:val="ListParagraph"/>
        <w:numPr>
          <w:ilvl w:val="0"/>
          <w:numId w:val="9"/>
        </w:numPr>
      </w:pPr>
      <w:r>
        <w:t>Tehdä raportteja ja antaa palautetta opiskelijalle.</w:t>
      </w:r>
    </w:p>
    <w:p w:rsidR="008411DF" w:rsidRDefault="008411DF" w:rsidP="008411DF">
      <w:pPr>
        <w:pStyle w:val="Heading1"/>
        <w:numPr>
          <w:ilvl w:val="1"/>
          <w:numId w:val="2"/>
        </w:numPr>
      </w:pPr>
      <w:bookmarkStart w:id="4" w:name="_Toc442102"/>
      <w:r>
        <w:t>Toteutusympäristö</w:t>
      </w:r>
      <w:bookmarkEnd w:id="4"/>
    </w:p>
    <w:p w:rsidR="00553D0C" w:rsidRDefault="00553D0C" w:rsidP="00553D0C"/>
    <w:p w:rsidR="00553D0C" w:rsidRDefault="00D43BCF" w:rsidP="00553D0C">
      <w:pPr>
        <w:ind w:left="2160"/>
      </w:pPr>
      <w:r>
        <w:t>Toteutusta ei tehdä, vain suunnittelu.</w:t>
      </w:r>
    </w:p>
    <w:p w:rsidR="008518F2" w:rsidRDefault="008518F2" w:rsidP="008518F2"/>
    <w:p w:rsidR="008518F2" w:rsidRDefault="008518F2" w:rsidP="008518F2"/>
    <w:p w:rsidR="008518F2" w:rsidRPr="008518F2" w:rsidRDefault="008518F2" w:rsidP="008518F2"/>
    <w:p w:rsidR="000C6D6B" w:rsidRDefault="000A658B" w:rsidP="00215EC0">
      <w:pPr>
        <w:pStyle w:val="Heading1"/>
        <w:numPr>
          <w:ilvl w:val="0"/>
          <w:numId w:val="11"/>
        </w:numPr>
      </w:pPr>
      <w:bookmarkStart w:id="5" w:name="_Toc442103"/>
      <w:r>
        <w:t>Käsitteet</w:t>
      </w:r>
      <w:bookmarkEnd w:id="5"/>
    </w:p>
    <w:p w:rsidR="000C6D6B" w:rsidRDefault="00215EC0" w:rsidP="000C6D6B">
      <w:pPr>
        <w:pStyle w:val="Heading1"/>
        <w:numPr>
          <w:ilvl w:val="1"/>
          <w:numId w:val="11"/>
        </w:numPr>
      </w:pPr>
      <w:bookmarkStart w:id="6" w:name="_Toc442104"/>
      <w:r>
        <w:t>Käyttäjät</w:t>
      </w:r>
      <w:bookmarkEnd w:id="6"/>
    </w:p>
    <w:p w:rsidR="00215EC0" w:rsidRDefault="00215EC0" w:rsidP="00215EC0"/>
    <w:p w:rsidR="00215EC0" w:rsidRDefault="00215EC0" w:rsidP="00215EC0">
      <w:pPr>
        <w:ind w:left="2160"/>
      </w:pPr>
      <w:r>
        <w:lastRenderedPageBreak/>
        <w:t>Oppimis- ja harjoituspäiväkirjan käyttäjät:</w:t>
      </w:r>
    </w:p>
    <w:p w:rsidR="00AE576D" w:rsidRDefault="00AE576D" w:rsidP="00215EC0">
      <w:pPr>
        <w:ind w:left="2160"/>
        <w:rPr>
          <w:b/>
        </w:rPr>
      </w:pPr>
    </w:p>
    <w:p w:rsidR="00BE7B75" w:rsidRDefault="00BE7B75" w:rsidP="00215EC0">
      <w:pPr>
        <w:ind w:left="2160"/>
        <w:rPr>
          <w:b/>
        </w:rPr>
      </w:pPr>
      <w:r>
        <w:rPr>
          <w:b/>
        </w:rPr>
        <w:t>Pääkäyttäjä</w:t>
      </w:r>
    </w:p>
    <w:p w:rsidR="00BE7B75" w:rsidRDefault="00E958BD" w:rsidP="00215EC0">
      <w:pPr>
        <w:ind w:left="2160"/>
        <w:rPr>
          <w:b/>
        </w:rPr>
      </w:pPr>
      <w:r>
        <w:t>Ylläpitää opettajien ja oppilaitten käyttäjiä.</w:t>
      </w:r>
      <w:r w:rsidR="00B87F92">
        <w:rPr>
          <w:b/>
        </w:rPr>
        <w:t xml:space="preserve"> </w:t>
      </w:r>
    </w:p>
    <w:p w:rsidR="00215EC0" w:rsidRDefault="00AE576D" w:rsidP="00215EC0">
      <w:pPr>
        <w:ind w:left="2160"/>
        <w:rPr>
          <w:b/>
        </w:rPr>
      </w:pPr>
      <w:r>
        <w:rPr>
          <w:b/>
        </w:rPr>
        <w:t>Opettaja</w:t>
      </w:r>
    </w:p>
    <w:p w:rsidR="00AE576D" w:rsidRDefault="00AE576D" w:rsidP="00215EC0">
      <w:pPr>
        <w:ind w:left="2160"/>
      </w:pPr>
      <w:r>
        <w:t>Seuraa oppilaitten harjoittelun etenemistä ja antaa palautetta.</w:t>
      </w:r>
    </w:p>
    <w:p w:rsidR="00AE576D" w:rsidRDefault="00AE576D" w:rsidP="00215EC0">
      <w:pPr>
        <w:ind w:left="2160"/>
        <w:rPr>
          <w:b/>
        </w:rPr>
      </w:pPr>
      <w:r>
        <w:rPr>
          <w:b/>
        </w:rPr>
        <w:t>Oppilas</w:t>
      </w:r>
    </w:p>
    <w:p w:rsidR="00E22331" w:rsidRDefault="00183E45" w:rsidP="00943E14">
      <w:pPr>
        <w:ind w:left="2160"/>
      </w:pPr>
      <w:r>
        <w:t>Harjoittelee ja kirjaa oppimis- ja harjoituspäiväkirjaan joka päivä seuraavat asiat: pelin nimi, pelitunnit, päivämäärä, unimäärä ja mieliala.</w:t>
      </w:r>
    </w:p>
    <w:p w:rsidR="00E22331" w:rsidRDefault="00E22331" w:rsidP="00E22331">
      <w:pPr>
        <w:pStyle w:val="Heading1"/>
        <w:numPr>
          <w:ilvl w:val="1"/>
          <w:numId w:val="11"/>
        </w:numPr>
      </w:pPr>
      <w:bookmarkStart w:id="7" w:name="_Toc442105"/>
      <w:r>
        <w:t>Sivu</w:t>
      </w:r>
      <w:bookmarkEnd w:id="7"/>
    </w:p>
    <w:p w:rsidR="00E22331" w:rsidRDefault="00E22331" w:rsidP="00E22331">
      <w:pPr>
        <w:ind w:left="2160"/>
      </w:pPr>
      <w:r>
        <w:t>Sivu johon kaikki oppilaan ja opettajan merkinnät tulevat sisältää seuraavia käsitteitä:</w:t>
      </w:r>
    </w:p>
    <w:p w:rsidR="0066609D" w:rsidRDefault="0066609D" w:rsidP="0066609D">
      <w:pPr>
        <w:spacing w:line="276" w:lineRule="auto"/>
        <w:ind w:left="2160"/>
        <w:rPr>
          <w:b/>
        </w:rPr>
      </w:pPr>
      <w:r>
        <w:rPr>
          <w:b/>
        </w:rPr>
        <w:t>Peli</w:t>
      </w:r>
    </w:p>
    <w:p w:rsidR="0066609D" w:rsidRDefault="0066609D" w:rsidP="0066609D">
      <w:pPr>
        <w:ind w:left="2160"/>
      </w:pPr>
      <w:r>
        <w:t>Pelin nimi, jota oppilas harjoittelee jaksolla.</w:t>
      </w:r>
    </w:p>
    <w:p w:rsidR="0066609D" w:rsidRDefault="0066609D" w:rsidP="0066609D">
      <w:pPr>
        <w:ind w:left="2160"/>
        <w:rPr>
          <w:b/>
        </w:rPr>
      </w:pPr>
      <w:r>
        <w:rPr>
          <w:b/>
        </w:rPr>
        <w:t>Tunnit</w:t>
      </w:r>
    </w:p>
    <w:p w:rsidR="0066609D" w:rsidRDefault="0066609D" w:rsidP="0066609D">
      <w:pPr>
        <w:ind w:left="2160"/>
      </w:pPr>
      <w:r>
        <w:t>Oppilaan pelaaman pelin tunnit kyseiseltä päivältä.</w:t>
      </w:r>
    </w:p>
    <w:p w:rsidR="00866CB9" w:rsidRDefault="00866CB9" w:rsidP="0066609D">
      <w:pPr>
        <w:ind w:left="2160"/>
        <w:rPr>
          <w:b/>
        </w:rPr>
      </w:pPr>
      <w:r>
        <w:rPr>
          <w:b/>
        </w:rPr>
        <w:t>Päivämäärä</w:t>
      </w:r>
    </w:p>
    <w:p w:rsidR="00866CB9" w:rsidRDefault="00866CB9" w:rsidP="0066609D">
      <w:pPr>
        <w:ind w:left="2160"/>
      </w:pPr>
      <w:r>
        <w:t>Kyseinen päivämäärä kun oppilas on pelannut peliä.</w:t>
      </w:r>
    </w:p>
    <w:p w:rsidR="00866CB9" w:rsidRDefault="00866CB9" w:rsidP="0066609D">
      <w:pPr>
        <w:ind w:left="2160"/>
        <w:rPr>
          <w:b/>
        </w:rPr>
      </w:pPr>
      <w:r>
        <w:rPr>
          <w:b/>
        </w:rPr>
        <w:t>Unimäärä</w:t>
      </w:r>
    </w:p>
    <w:p w:rsidR="00866CB9" w:rsidRDefault="00866CB9" w:rsidP="0066609D">
      <w:pPr>
        <w:ind w:left="2160"/>
      </w:pPr>
      <w:r>
        <w:t>Unen määrä tunteina, jotka oppilas nukkuu.</w:t>
      </w:r>
    </w:p>
    <w:p w:rsidR="006B3B6E" w:rsidRDefault="006B3B6E" w:rsidP="0066609D">
      <w:pPr>
        <w:ind w:left="2160"/>
        <w:rPr>
          <w:b/>
        </w:rPr>
      </w:pPr>
      <w:r>
        <w:rPr>
          <w:b/>
        </w:rPr>
        <w:t>Ruokailu</w:t>
      </w:r>
    </w:p>
    <w:p w:rsidR="006B3B6E" w:rsidRDefault="006B3B6E" w:rsidP="0066609D">
      <w:pPr>
        <w:ind w:left="2160"/>
      </w:pPr>
      <w:r>
        <w:t>Kuinka monta ateriaa oppilas on syönyt päivittäin.</w:t>
      </w:r>
    </w:p>
    <w:p w:rsidR="00157394" w:rsidRDefault="00157394" w:rsidP="0066609D">
      <w:pPr>
        <w:ind w:left="2160"/>
        <w:rPr>
          <w:b/>
        </w:rPr>
      </w:pPr>
      <w:r>
        <w:rPr>
          <w:b/>
        </w:rPr>
        <w:t>Tiimi</w:t>
      </w:r>
    </w:p>
    <w:p w:rsidR="00157394" w:rsidRPr="00157394" w:rsidRDefault="00C978F7" w:rsidP="0066609D">
      <w:pPr>
        <w:ind w:left="2160"/>
      </w:pPr>
      <w:r>
        <w:t xml:space="preserve">Tiimi, jossa pelaaja on. </w:t>
      </w:r>
      <w:r w:rsidR="00157394">
        <w:t>(jos on)</w:t>
      </w:r>
    </w:p>
    <w:p w:rsidR="00866CB9" w:rsidRDefault="00866CB9" w:rsidP="0066609D">
      <w:pPr>
        <w:ind w:left="2160"/>
        <w:rPr>
          <w:b/>
        </w:rPr>
      </w:pPr>
      <w:r>
        <w:rPr>
          <w:b/>
        </w:rPr>
        <w:t>Hyväksytty</w:t>
      </w:r>
    </w:p>
    <w:p w:rsidR="00866CB9" w:rsidRPr="00866CB9" w:rsidRDefault="00866CB9" w:rsidP="00943E14">
      <w:pPr>
        <w:ind w:left="2160"/>
      </w:pPr>
      <w:r>
        <w:t xml:space="preserve">Toiminto, jonka vain opettaja voi hyväksyä tai hylätä sen </w:t>
      </w:r>
      <w:r w:rsidR="005752C8">
        <w:t>perusteella,</w:t>
      </w:r>
      <w:r>
        <w:t xml:space="preserve"> miten oppilas on treenannut.</w:t>
      </w:r>
    </w:p>
    <w:p w:rsidR="00E22331" w:rsidRDefault="00E22331" w:rsidP="00E22331">
      <w:pPr>
        <w:ind w:left="2160"/>
      </w:pPr>
    </w:p>
    <w:p w:rsidR="00933794" w:rsidRDefault="00933794" w:rsidP="005752C8"/>
    <w:p w:rsidR="00D929CD" w:rsidRDefault="00D929CD" w:rsidP="005752C8"/>
    <w:p w:rsidR="00D929CD" w:rsidRDefault="009C2D62" w:rsidP="00D929CD">
      <w:pPr>
        <w:pStyle w:val="Heading1"/>
        <w:numPr>
          <w:ilvl w:val="0"/>
          <w:numId w:val="11"/>
        </w:numPr>
      </w:pPr>
      <w:bookmarkStart w:id="8" w:name="_Toc442106"/>
      <w:r>
        <w:lastRenderedPageBreak/>
        <w:t>Tiedot ja tietokannat</w:t>
      </w:r>
      <w:bookmarkEnd w:id="8"/>
    </w:p>
    <w:p w:rsidR="009C2D62" w:rsidRDefault="009C2D62" w:rsidP="009C2D62">
      <w:pPr>
        <w:pStyle w:val="Heading1"/>
        <w:numPr>
          <w:ilvl w:val="1"/>
          <w:numId w:val="11"/>
        </w:numPr>
      </w:pPr>
      <w:bookmarkStart w:id="9" w:name="_Toc442107"/>
      <w:r>
        <w:t>ER-kaavio</w:t>
      </w:r>
      <w:bookmarkEnd w:id="9"/>
    </w:p>
    <w:p w:rsidR="009C2D62" w:rsidRPr="009C2D62" w:rsidRDefault="009C2D62" w:rsidP="009C2D62"/>
    <w:p w:rsidR="009C2D62" w:rsidRPr="009C2D62" w:rsidRDefault="00B021A5" w:rsidP="009C2D62">
      <w:pPr>
        <w:ind w:left="720"/>
      </w:pPr>
      <w:r>
        <w:rPr>
          <w:noProof/>
          <w:lang w:eastAsia="fi-FI"/>
        </w:rPr>
        <w:drawing>
          <wp:inline distT="0" distB="0" distL="0" distR="0">
            <wp:extent cx="2514600" cy="3543300"/>
            <wp:effectExtent l="0" t="0" r="0" b="0"/>
            <wp:docPr id="1" name="Kuva 1" descr="C:\Users\tino.perkkio\AppData\Local\Microsoft\Windows\INetCache\Content.Word\ER-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no.perkkio\AppData\Local\Microsoft\Windows\INetCache\Content.Word\ER-kaav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31" w:rsidRDefault="00E22331" w:rsidP="00215EC0">
      <w:pPr>
        <w:ind w:left="2160"/>
      </w:pPr>
    </w:p>
    <w:p w:rsidR="0074736E" w:rsidRDefault="0074736E" w:rsidP="0074736E">
      <w:pPr>
        <w:pStyle w:val="Heading1"/>
        <w:numPr>
          <w:ilvl w:val="1"/>
          <w:numId w:val="11"/>
        </w:numPr>
      </w:pPr>
      <w:bookmarkStart w:id="10" w:name="_Toc442108"/>
      <w:r>
        <w:t>Tietokantakaavio</w:t>
      </w:r>
      <w:bookmarkEnd w:id="10"/>
    </w:p>
    <w:p w:rsidR="00F90927" w:rsidRPr="00F90927" w:rsidRDefault="00F90927" w:rsidP="00F90927"/>
    <w:p w:rsidR="000C6D6B" w:rsidRPr="000C6D6B" w:rsidRDefault="00CD5C62" w:rsidP="006E55E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00.25pt">
            <v:imagedata r:id="rId9" o:title="tietokantakaavio"/>
          </v:shape>
        </w:pict>
      </w:r>
    </w:p>
    <w:p w:rsidR="006E55EE" w:rsidRDefault="006E55EE" w:rsidP="006E55EE">
      <w:pPr>
        <w:pStyle w:val="Heading1"/>
        <w:numPr>
          <w:ilvl w:val="0"/>
          <w:numId w:val="11"/>
        </w:numPr>
      </w:pPr>
      <w:bookmarkStart w:id="11" w:name="_Toc442109"/>
      <w:r>
        <w:lastRenderedPageBreak/>
        <w:t>Näyttökartat</w:t>
      </w:r>
      <w:bookmarkEnd w:id="11"/>
    </w:p>
    <w:p w:rsidR="00D96EF3" w:rsidRDefault="00D96EF3" w:rsidP="00D96EF3"/>
    <w:p w:rsidR="00D96EF3" w:rsidRPr="00D96EF3" w:rsidRDefault="005F04A2" w:rsidP="00D96EF3">
      <w:pPr>
        <w:pStyle w:val="Heading1"/>
        <w:numPr>
          <w:ilvl w:val="1"/>
          <w:numId w:val="11"/>
        </w:numPr>
      </w:pPr>
      <w:bookmarkStart w:id="12" w:name="_Toc442110"/>
      <w:r>
        <w:t>Oppilas</w:t>
      </w:r>
      <w:bookmarkEnd w:id="12"/>
    </w:p>
    <w:p w:rsidR="000A658B" w:rsidRPr="000A658B" w:rsidRDefault="00CD5C62" w:rsidP="000A658B">
      <w:r>
        <w:rPr>
          <w:noProof/>
          <w:lang w:val="en-US"/>
        </w:rPr>
        <w:pict>
          <v:shape id="_x0000_i1026" type="#_x0000_t75" style="width:202.5pt;height:200.25pt">
            <v:imagedata r:id="rId10" o:title="nayttokartta_oppilas"/>
          </v:shape>
        </w:pict>
      </w:r>
    </w:p>
    <w:p w:rsidR="00097EDF" w:rsidRDefault="00097EDF" w:rsidP="00097EDF">
      <w:pPr>
        <w:pStyle w:val="Heading1"/>
        <w:numPr>
          <w:ilvl w:val="1"/>
          <w:numId w:val="11"/>
        </w:numPr>
      </w:pPr>
      <w:bookmarkStart w:id="13" w:name="_Toc442111"/>
      <w:r>
        <w:t>Opettaja</w:t>
      </w:r>
      <w:bookmarkEnd w:id="13"/>
    </w:p>
    <w:p w:rsidR="00A958C2" w:rsidRPr="00A958C2" w:rsidRDefault="00CD5C62" w:rsidP="00A958C2">
      <w:r>
        <w:pict>
          <v:shape id="_x0000_i1027" type="#_x0000_t75" style="width:207pt;height:204pt">
            <v:imagedata r:id="rId11" o:title="nayttokartta_opettaja"/>
          </v:shape>
        </w:pict>
      </w:r>
    </w:p>
    <w:p w:rsidR="000A658B" w:rsidRDefault="000A658B" w:rsidP="000A658B"/>
    <w:p w:rsidR="000A658B" w:rsidRPr="000A658B" w:rsidRDefault="000A658B" w:rsidP="000A658B"/>
    <w:p w:rsidR="00461265" w:rsidRPr="00553D0C" w:rsidRDefault="00461265" w:rsidP="00553D0C">
      <w:pPr>
        <w:ind w:left="2160"/>
      </w:pPr>
    </w:p>
    <w:p w:rsidR="00A958C2" w:rsidRDefault="00A958C2" w:rsidP="00A958C2">
      <w:pPr>
        <w:pStyle w:val="Heading1"/>
        <w:numPr>
          <w:ilvl w:val="1"/>
          <w:numId w:val="11"/>
        </w:numPr>
      </w:pPr>
      <w:bookmarkStart w:id="14" w:name="_Toc442112"/>
      <w:r>
        <w:lastRenderedPageBreak/>
        <w:t>Pääkäyttäjä</w:t>
      </w:r>
      <w:bookmarkEnd w:id="14"/>
    </w:p>
    <w:p w:rsidR="00A307A7" w:rsidRPr="00A307A7" w:rsidRDefault="00CD5C62" w:rsidP="00A307A7">
      <w:r>
        <w:pict>
          <v:shape id="_x0000_i1028" type="#_x0000_t75" style="width:149.25pt;height:245.25pt">
            <v:imagedata r:id="rId12" o:title="nayttokartta_paakayttaja"/>
          </v:shape>
        </w:pict>
      </w:r>
    </w:p>
    <w:p w:rsidR="008411DF" w:rsidRDefault="008411DF" w:rsidP="008411DF"/>
    <w:p w:rsidR="0078315B" w:rsidRPr="001C7BAA" w:rsidRDefault="0078315B" w:rsidP="0078315B">
      <w:pPr>
        <w:ind w:left="2160"/>
      </w:pPr>
    </w:p>
    <w:p w:rsidR="00020948" w:rsidRDefault="0002094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B97DD1" w:rsidRDefault="00B97DD1" w:rsidP="00B97DD1">
      <w:pPr>
        <w:pStyle w:val="Heading1"/>
        <w:numPr>
          <w:ilvl w:val="0"/>
          <w:numId w:val="11"/>
        </w:numPr>
      </w:pPr>
      <w:bookmarkStart w:id="15" w:name="_Toc442113"/>
      <w:r>
        <w:lastRenderedPageBreak/>
        <w:t>Toiminnot ja käyttötapaukset</w:t>
      </w:r>
      <w:bookmarkEnd w:id="15"/>
    </w:p>
    <w:p w:rsidR="00B97DD1" w:rsidRDefault="00B97DD1" w:rsidP="00B97DD1">
      <w:pPr>
        <w:pStyle w:val="Heading1"/>
        <w:numPr>
          <w:ilvl w:val="1"/>
          <w:numId w:val="11"/>
        </w:numPr>
      </w:pPr>
      <w:bookmarkStart w:id="16" w:name="_Toc442114"/>
      <w:r>
        <w:t>Lisää päiväkirjamerkintä</w:t>
      </w:r>
      <w:bookmarkEnd w:id="16"/>
    </w:p>
    <w:p w:rsidR="00B97DD1" w:rsidRDefault="00B97DD1" w:rsidP="00B97DD1"/>
    <w:p w:rsidR="00B97DD1" w:rsidRDefault="00EE641E" w:rsidP="00B97DD1">
      <w:r>
        <w:t>Tunniste</w:t>
      </w:r>
      <w:r>
        <w:tab/>
      </w:r>
      <w:r>
        <w:tab/>
      </w:r>
      <w:r>
        <w:tab/>
      </w:r>
      <w:r w:rsidR="00215204">
        <w:t>Päiväkirja</w:t>
      </w:r>
      <w:r>
        <w:t>merkintä</w:t>
      </w:r>
    </w:p>
    <w:p w:rsidR="00B97DD1" w:rsidRDefault="00B97DD1" w:rsidP="00B97DD1">
      <w:r>
        <w:t>Kuvaus</w:t>
      </w:r>
      <w:r>
        <w:tab/>
      </w:r>
      <w:r>
        <w:tab/>
      </w:r>
      <w:r>
        <w:tab/>
      </w:r>
      <w:r>
        <w:tab/>
        <w:t>Opiskelija lisää päivittäisen päiväkirjamerkinnän</w:t>
      </w:r>
    </w:p>
    <w:p w:rsidR="00B97DD1" w:rsidRDefault="00B97DD1" w:rsidP="00B97DD1">
      <w:r>
        <w:t>Alkuehto</w:t>
      </w:r>
      <w:r>
        <w:tab/>
      </w:r>
      <w:r>
        <w:tab/>
      </w:r>
      <w:r>
        <w:tab/>
        <w:t>Käyttäjä on kirjautunut</w:t>
      </w:r>
    </w:p>
    <w:p w:rsidR="00B97DD1" w:rsidRDefault="00B97DD1" w:rsidP="00B97DD1">
      <w:r>
        <w:t>Normaali tapahtumien kulku</w:t>
      </w:r>
    </w:p>
    <w:p w:rsidR="00B97DD1" w:rsidRDefault="00B97DD1" w:rsidP="00B97DD1">
      <w:pPr>
        <w:ind w:left="2880"/>
      </w:pPr>
      <w:r>
        <w:t>Käyttäjä valitsee pelin nimen, kirjoittaa pelaamansa tunnit, käyttäjä valitsee päivämäärän, kirjoittaa</w:t>
      </w:r>
      <w:r w:rsidR="002A7EA1">
        <w:t xml:space="preserve"> unimäärän, </w:t>
      </w:r>
      <w:r>
        <w:t>kertoo mielialan</w:t>
      </w:r>
      <w:r w:rsidR="002A7EA1">
        <w:t xml:space="preserve"> ja valitsee </w:t>
      </w:r>
      <w:r w:rsidR="00CA3D48">
        <w:t xml:space="preserve">listasta tiimin, jonka </w:t>
      </w:r>
      <w:r w:rsidR="002A7EA1">
        <w:t>kanssa pelasi (jos pelasi)</w:t>
      </w:r>
      <w:r w:rsidR="00CA3D48">
        <w:t>.</w:t>
      </w:r>
    </w:p>
    <w:p w:rsidR="00E465EA" w:rsidRDefault="00E465EA" w:rsidP="00E465EA">
      <w:r>
        <w:t>Vaihtoehtoinen tapahtumien kulku</w:t>
      </w:r>
    </w:p>
    <w:p w:rsidR="00E465EA" w:rsidRDefault="00E465EA" w:rsidP="00E465EA">
      <w:pPr>
        <w:ind w:left="2880"/>
      </w:pPr>
      <w:r>
        <w:t xml:space="preserve">Jos opiskelija ei täytä kaikkia kenttiä, päiväkirjamerkinnän lisääminen ei onnistu. </w:t>
      </w:r>
    </w:p>
    <w:p w:rsidR="00991AF9" w:rsidRDefault="00991AF9" w:rsidP="00EA77D1"/>
    <w:p w:rsidR="00EA77D1" w:rsidRDefault="00EA77D1" w:rsidP="00EA77D1">
      <w:r>
        <w:t>Loppuehto</w:t>
      </w:r>
      <w:r>
        <w:tab/>
      </w:r>
      <w:r>
        <w:tab/>
      </w:r>
      <w:r>
        <w:tab/>
        <w:t xml:space="preserve">Opiskelija on onnistunut täyttämään </w:t>
      </w:r>
      <w:r w:rsidR="006906CB">
        <w:t>kentät oikein.</w:t>
      </w:r>
    </w:p>
    <w:p w:rsidR="00020948" w:rsidRDefault="00020948" w:rsidP="00EA77D1"/>
    <w:p w:rsidR="00020948" w:rsidRDefault="00020948" w:rsidP="00EA77D1">
      <w:r>
        <w:t>Näyttömalli</w:t>
      </w:r>
    </w:p>
    <w:p w:rsidR="00020948" w:rsidRDefault="00020948" w:rsidP="00EA77D1">
      <w:r>
        <w:tab/>
      </w:r>
      <w:r>
        <w:tab/>
      </w:r>
      <w:r>
        <w:tab/>
      </w:r>
      <w:r>
        <w:tab/>
      </w:r>
      <w:r w:rsidR="00CD5C62">
        <w:pict>
          <v:shape id="_x0000_i1029" type="#_x0000_t75" style="width:353.25pt;height:198pt">
            <v:imagedata r:id="rId13" o:title="nayttomalli_lisaa"/>
          </v:shape>
        </w:pict>
      </w:r>
    </w:p>
    <w:p w:rsidR="00020948" w:rsidRDefault="00020948" w:rsidP="00EA77D1"/>
    <w:p w:rsidR="00CA3D48" w:rsidRPr="00B97DD1" w:rsidRDefault="00CA3D48" w:rsidP="00B97DD1">
      <w:pPr>
        <w:ind w:left="2880"/>
      </w:pPr>
    </w:p>
    <w:p w:rsidR="00B97DD1" w:rsidRPr="00B97DD1" w:rsidRDefault="00B97DD1" w:rsidP="00B97DD1"/>
    <w:p w:rsidR="00D6022D" w:rsidRDefault="00E020EE" w:rsidP="00D6022D">
      <w:pPr>
        <w:pStyle w:val="Heading1"/>
        <w:numPr>
          <w:ilvl w:val="1"/>
          <w:numId w:val="11"/>
        </w:numPr>
      </w:pPr>
      <w:bookmarkStart w:id="17" w:name="_Toc442115"/>
      <w:r>
        <w:lastRenderedPageBreak/>
        <w:t>Tarkastele päiväkirjamerkintöjä</w:t>
      </w:r>
      <w:bookmarkEnd w:id="17"/>
    </w:p>
    <w:p w:rsidR="00D6022D" w:rsidRDefault="00D6022D" w:rsidP="00D6022D"/>
    <w:p w:rsidR="00D6022D" w:rsidRDefault="00D6022D" w:rsidP="00D6022D">
      <w:r>
        <w:t>Tunniste</w:t>
      </w:r>
      <w:r>
        <w:tab/>
      </w:r>
      <w:r>
        <w:tab/>
      </w:r>
      <w:r>
        <w:tab/>
      </w:r>
      <w:r w:rsidR="00E83412">
        <w:t>Oppilaitten päiväkirjamerkintöjen tarkastelu</w:t>
      </w:r>
    </w:p>
    <w:p w:rsidR="00D6022D" w:rsidRDefault="00D6022D" w:rsidP="00D6022D">
      <w:r>
        <w:t>Kuvaus</w:t>
      </w:r>
      <w:r>
        <w:tab/>
      </w:r>
      <w:r>
        <w:tab/>
      </w:r>
      <w:r>
        <w:tab/>
      </w:r>
      <w:r>
        <w:tab/>
      </w:r>
      <w:r w:rsidR="00E83412">
        <w:t>Opettaja lukee oppilaitten päiväkirjamerkintöjä</w:t>
      </w:r>
    </w:p>
    <w:p w:rsidR="00D6022D" w:rsidRDefault="00D6022D" w:rsidP="00D6022D">
      <w:r>
        <w:t>Alkuehto</w:t>
      </w:r>
      <w:r>
        <w:tab/>
      </w:r>
      <w:r>
        <w:tab/>
      </w:r>
      <w:r>
        <w:tab/>
      </w:r>
      <w:r w:rsidR="00E83412">
        <w:t>Opettaja on kirjautunut</w:t>
      </w:r>
      <w:r>
        <w:t xml:space="preserve"> </w:t>
      </w:r>
    </w:p>
    <w:p w:rsidR="00D6022D" w:rsidRDefault="00D6022D" w:rsidP="00D6022D">
      <w:r>
        <w:t>Normaali tapahtumien kulku</w:t>
      </w:r>
    </w:p>
    <w:p w:rsidR="00D6022D" w:rsidRDefault="005455A6" w:rsidP="00D6022D">
      <w:pPr>
        <w:ind w:left="2880"/>
      </w:pPr>
      <w:r>
        <w:t xml:space="preserve">Opettaja menee lukemaan oppilaitten päiväkirjamerkintöjä ja merkitsee ne </w:t>
      </w:r>
      <w:r w:rsidR="00CD713D">
        <w:t>hyväksytyiksi,</w:t>
      </w:r>
      <w:r>
        <w:t xml:space="preserve"> jos hän sallii sen.</w:t>
      </w:r>
    </w:p>
    <w:p w:rsidR="00D6022D" w:rsidRDefault="00D6022D" w:rsidP="00D6022D">
      <w:r>
        <w:t>Vaihtoehtoinen tapahtumien kulku</w:t>
      </w:r>
    </w:p>
    <w:p w:rsidR="00D6022D" w:rsidRDefault="00CD713D" w:rsidP="00D6022D">
      <w:pPr>
        <w:ind w:left="2880"/>
      </w:pPr>
      <w:r>
        <w:t>Jos oppilas ei ole tehnyt vielä päiväkirjamerkintää, opettaja ei voi lukea sitä.</w:t>
      </w:r>
    </w:p>
    <w:p w:rsidR="00D6022D" w:rsidRDefault="00D6022D" w:rsidP="00D6022D"/>
    <w:p w:rsidR="00D6022D" w:rsidRDefault="00D6022D" w:rsidP="00D6022D">
      <w:r>
        <w:t>Loppuehto</w:t>
      </w:r>
      <w:r>
        <w:tab/>
      </w:r>
      <w:r>
        <w:tab/>
      </w:r>
      <w:r>
        <w:tab/>
      </w:r>
      <w:r w:rsidR="00271A5A">
        <w:t>Opettaja on tarkastellut ja hyväksynyt</w:t>
      </w:r>
      <w:r w:rsidR="00E0287B">
        <w:t xml:space="preserve"> opiskelijan päiväkirjamerkinnän.</w:t>
      </w:r>
      <w:r>
        <w:t xml:space="preserve"> </w:t>
      </w:r>
    </w:p>
    <w:p w:rsidR="00D6022D" w:rsidRDefault="00D6022D" w:rsidP="00D6022D"/>
    <w:p w:rsidR="00D6022D" w:rsidRDefault="00D6022D" w:rsidP="00D6022D">
      <w:r>
        <w:t>Näyttömalli</w:t>
      </w:r>
    </w:p>
    <w:p w:rsidR="00D6022D" w:rsidRDefault="00D6022D" w:rsidP="00D6022D">
      <w:r>
        <w:tab/>
      </w:r>
      <w:r>
        <w:tab/>
      </w:r>
      <w:r>
        <w:tab/>
      </w:r>
      <w:r>
        <w:tab/>
      </w:r>
      <w:r w:rsidR="00CD5C62">
        <w:rPr>
          <w:noProof/>
          <w:lang w:eastAsia="fi-FI"/>
        </w:rPr>
        <w:pict>
          <v:shape id="_x0000_i1030" type="#_x0000_t75" style="width:466.5pt;height:139.5pt">
            <v:imagedata r:id="rId14" o:title="nayttomalli_tarkastele"/>
          </v:shape>
        </w:pict>
      </w:r>
    </w:p>
    <w:p w:rsidR="00677FF9" w:rsidRDefault="00677FF9">
      <w:r>
        <w:br w:type="page"/>
      </w:r>
    </w:p>
    <w:p w:rsidR="00677FF9" w:rsidRDefault="00633C18" w:rsidP="00677FF9">
      <w:pPr>
        <w:pStyle w:val="Heading1"/>
        <w:numPr>
          <w:ilvl w:val="1"/>
          <w:numId w:val="11"/>
        </w:numPr>
      </w:pPr>
      <w:bookmarkStart w:id="18" w:name="_Toc442116"/>
      <w:r>
        <w:lastRenderedPageBreak/>
        <w:t xml:space="preserve">Luo </w:t>
      </w:r>
      <w:r w:rsidR="00284ADB">
        <w:t>käyttäjiä</w:t>
      </w:r>
      <w:bookmarkEnd w:id="18"/>
    </w:p>
    <w:p w:rsidR="00677FF9" w:rsidRDefault="00677FF9" w:rsidP="00677FF9"/>
    <w:p w:rsidR="00677FF9" w:rsidRDefault="00677FF9" w:rsidP="00677FF9">
      <w:r>
        <w:t>Tunniste</w:t>
      </w:r>
      <w:r>
        <w:tab/>
      </w:r>
      <w:r>
        <w:tab/>
      </w:r>
      <w:r>
        <w:tab/>
      </w:r>
      <w:r w:rsidR="00284ADB">
        <w:t>Käyttäjän luominen</w:t>
      </w:r>
      <w:r>
        <w:t xml:space="preserve"> </w:t>
      </w:r>
    </w:p>
    <w:p w:rsidR="00677FF9" w:rsidRDefault="00677FF9" w:rsidP="00677FF9">
      <w:r>
        <w:t>Kuvaus</w:t>
      </w:r>
      <w:r>
        <w:tab/>
      </w:r>
      <w:r>
        <w:tab/>
      </w:r>
      <w:r>
        <w:tab/>
      </w:r>
      <w:r>
        <w:tab/>
      </w:r>
      <w:r w:rsidR="009D62F9">
        <w:t>Pääkäyttäjä luo uuden käyttäjän järjestelmään</w:t>
      </w:r>
      <w:r>
        <w:t xml:space="preserve"> </w:t>
      </w:r>
    </w:p>
    <w:p w:rsidR="00677FF9" w:rsidRDefault="00473796" w:rsidP="00473796">
      <w:pPr>
        <w:ind w:left="2880" w:hanging="2880"/>
      </w:pPr>
      <w:r>
        <w:t>Alkuehto</w:t>
      </w:r>
      <w:r>
        <w:tab/>
      </w:r>
      <w:r w:rsidR="009D62F9">
        <w:t>Pääkäyttäjä on kirjautunut</w:t>
      </w:r>
      <w:r w:rsidR="004D3DC2">
        <w:t xml:space="preserve"> ja uusi oppilas/opettaja pitää lisätä järjestelmään</w:t>
      </w:r>
    </w:p>
    <w:p w:rsidR="00677FF9" w:rsidRDefault="00677FF9" w:rsidP="00677FF9">
      <w:r>
        <w:t>Normaali tapahtumien kulku</w:t>
      </w:r>
    </w:p>
    <w:p w:rsidR="00677FF9" w:rsidRDefault="009D62F9" w:rsidP="00677FF9">
      <w:pPr>
        <w:ind w:left="2880"/>
      </w:pPr>
      <w:r>
        <w:t>Uudet oppilaat tulevat kurssille tai uusi opettaja on tullut taloon</w:t>
      </w:r>
      <w:r w:rsidR="00677FF9">
        <w:t>.</w:t>
      </w:r>
    </w:p>
    <w:p w:rsidR="00677FF9" w:rsidRDefault="00677FF9" w:rsidP="00677FF9">
      <w:r>
        <w:t>Vaihtoehtoinen tapahtumien kulku</w:t>
      </w:r>
    </w:p>
    <w:p w:rsidR="00677FF9" w:rsidRDefault="00FC40A7" w:rsidP="00677FF9">
      <w:pPr>
        <w:ind w:left="2880"/>
      </w:pPr>
      <w:r>
        <w:t xml:space="preserve">Käyttäjä on jo luotuna. </w:t>
      </w:r>
    </w:p>
    <w:p w:rsidR="00677FF9" w:rsidRDefault="00677FF9" w:rsidP="00677FF9"/>
    <w:p w:rsidR="00677FF9" w:rsidRDefault="00677FF9" w:rsidP="00677FF9">
      <w:r>
        <w:t>Loppuehto</w:t>
      </w:r>
      <w:r>
        <w:tab/>
      </w:r>
      <w:r>
        <w:tab/>
      </w:r>
      <w:r>
        <w:tab/>
      </w:r>
      <w:r w:rsidR="00E76720">
        <w:t>Pääkäyttäjä on luonut uuden oppilaan/opettajan tilin.</w:t>
      </w:r>
      <w:r>
        <w:t xml:space="preserve"> </w:t>
      </w:r>
    </w:p>
    <w:p w:rsidR="00677FF9" w:rsidRDefault="00677FF9" w:rsidP="00677FF9"/>
    <w:p w:rsidR="00677FF9" w:rsidRDefault="00677FF9" w:rsidP="00677FF9">
      <w:r>
        <w:t>Näyttömalli</w:t>
      </w:r>
    </w:p>
    <w:p w:rsidR="006348E5" w:rsidRDefault="006348E5" w:rsidP="00462223">
      <w:pPr>
        <w:ind w:left="2160"/>
      </w:pPr>
      <w:r>
        <w:rPr>
          <w:noProof/>
          <w:lang w:eastAsia="fi-FI"/>
        </w:rPr>
        <w:drawing>
          <wp:inline distT="0" distB="0" distL="0" distR="0">
            <wp:extent cx="5278870" cy="2955851"/>
            <wp:effectExtent l="0" t="0" r="0" b="0"/>
            <wp:docPr id="2" name="Picture 2" descr="C:\Users\tino.perkkio\AppData\Local\Microsoft\Windows\INetCache\Content.Word\nayttomalli_luo_kayt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no.perkkio\AppData\Local\Microsoft\Windows\INetCache\Content.Word\nayttomalli_luo_kayttaj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80" cy="29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E5" w:rsidRPr="006348E5" w:rsidRDefault="006348E5" w:rsidP="006348E5"/>
    <w:p w:rsidR="006348E5" w:rsidRPr="006348E5" w:rsidRDefault="006348E5" w:rsidP="006348E5"/>
    <w:p w:rsidR="006348E5" w:rsidRPr="006348E5" w:rsidRDefault="006348E5" w:rsidP="006348E5"/>
    <w:p w:rsidR="006348E5" w:rsidRDefault="006348E5" w:rsidP="006348E5">
      <w:pPr>
        <w:tabs>
          <w:tab w:val="left" w:pos="3533"/>
        </w:tabs>
      </w:pPr>
      <w:r>
        <w:tab/>
      </w:r>
    </w:p>
    <w:p w:rsidR="006348E5" w:rsidRDefault="006348E5" w:rsidP="006348E5">
      <w:pPr>
        <w:pStyle w:val="Heading1"/>
        <w:numPr>
          <w:ilvl w:val="1"/>
          <w:numId w:val="11"/>
        </w:numPr>
      </w:pPr>
      <w:r>
        <w:br w:type="page"/>
      </w:r>
      <w:bookmarkStart w:id="19" w:name="_Toc442117"/>
      <w:r w:rsidR="00156F81">
        <w:lastRenderedPageBreak/>
        <w:t>Muokkaa</w:t>
      </w:r>
      <w:r>
        <w:t xml:space="preserve"> </w:t>
      </w:r>
      <w:r w:rsidR="00156F81">
        <w:t>käyttäjän tietoja</w:t>
      </w:r>
      <w:bookmarkEnd w:id="19"/>
    </w:p>
    <w:p w:rsidR="006348E5" w:rsidRDefault="006348E5" w:rsidP="006348E5"/>
    <w:p w:rsidR="006348E5" w:rsidRDefault="006348E5" w:rsidP="006348E5">
      <w:r>
        <w:t>Tunniste</w:t>
      </w:r>
      <w:r>
        <w:tab/>
      </w:r>
      <w:r>
        <w:tab/>
      </w:r>
      <w:r>
        <w:tab/>
        <w:t xml:space="preserve">Käyttäjän </w:t>
      </w:r>
      <w:r w:rsidR="00156F81">
        <w:t>tietojen päivitys</w:t>
      </w:r>
    </w:p>
    <w:p w:rsidR="006348E5" w:rsidRDefault="006348E5" w:rsidP="006348E5">
      <w:r>
        <w:t>Kuvaus</w:t>
      </w:r>
      <w:r>
        <w:tab/>
      </w:r>
      <w:r>
        <w:tab/>
      </w:r>
      <w:r>
        <w:tab/>
      </w:r>
      <w:r>
        <w:tab/>
        <w:t>Pääkäyttäjä</w:t>
      </w:r>
      <w:r w:rsidR="0024113D">
        <w:t xml:space="preserve"> muokkaa opettajan/oppilaan tietoja</w:t>
      </w:r>
      <w:r>
        <w:t xml:space="preserve"> </w:t>
      </w:r>
    </w:p>
    <w:p w:rsidR="006348E5" w:rsidRDefault="006348E5" w:rsidP="006348E5">
      <w:pPr>
        <w:ind w:left="2880" w:hanging="2880"/>
      </w:pPr>
      <w:r>
        <w:t>Alkuehto</w:t>
      </w:r>
      <w:r>
        <w:tab/>
        <w:t>Pääkäyttäjä on kirjautunut ja uusi oppilas/opettaja</w:t>
      </w:r>
      <w:r w:rsidR="0024113D">
        <w:t xml:space="preserve"> haluaa</w:t>
      </w:r>
      <w:r>
        <w:t xml:space="preserve"> </w:t>
      </w:r>
      <w:r w:rsidR="0024113D">
        <w:t>tietojansa muokattavan.</w:t>
      </w:r>
    </w:p>
    <w:p w:rsidR="006348E5" w:rsidRDefault="006348E5" w:rsidP="006348E5">
      <w:r>
        <w:t>Normaali tapahtumien kulku</w:t>
      </w:r>
    </w:p>
    <w:p w:rsidR="006348E5" w:rsidRDefault="002C195D" w:rsidP="006348E5">
      <w:pPr>
        <w:ind w:left="2880"/>
      </w:pPr>
      <w:r>
        <w:t>Oppilas tai opettaja haluaa tietojensa päivitystä esim. sukunimen vaihdoksen takia</w:t>
      </w:r>
      <w:r w:rsidR="006348E5">
        <w:t>.</w:t>
      </w:r>
    </w:p>
    <w:p w:rsidR="006348E5" w:rsidRDefault="006348E5" w:rsidP="006348E5">
      <w:r>
        <w:t>Vaihtoehtoinen tapahtumien kulku</w:t>
      </w:r>
    </w:p>
    <w:p w:rsidR="006348E5" w:rsidRDefault="006348E5" w:rsidP="006348E5">
      <w:pPr>
        <w:ind w:left="2880"/>
      </w:pPr>
      <w:r>
        <w:t>Käyttäjä</w:t>
      </w:r>
      <w:r w:rsidR="00DA3E77">
        <w:t>ä ei ole tai käyttäjän tiedot on jo muokattu</w:t>
      </w:r>
      <w:r>
        <w:t xml:space="preserve">. </w:t>
      </w:r>
    </w:p>
    <w:p w:rsidR="006348E5" w:rsidRDefault="006348E5" w:rsidP="006348E5"/>
    <w:p w:rsidR="006348E5" w:rsidRDefault="006348E5" w:rsidP="006348E5">
      <w:r>
        <w:t>Loppuehto</w:t>
      </w:r>
      <w:r>
        <w:tab/>
      </w:r>
      <w:r>
        <w:tab/>
      </w:r>
      <w:r>
        <w:tab/>
        <w:t>Pääkäyttäjä on</w:t>
      </w:r>
      <w:r w:rsidR="00CD5C62">
        <w:t xml:space="preserve"> muokannut</w:t>
      </w:r>
      <w:r>
        <w:t xml:space="preserve"> uuden oppilaan/opettajan tilin</w:t>
      </w:r>
      <w:r w:rsidR="00CD5C62">
        <w:t xml:space="preserve"> tietoja</w:t>
      </w:r>
      <w:bookmarkStart w:id="20" w:name="_GoBack"/>
      <w:bookmarkEnd w:id="20"/>
      <w:r>
        <w:t xml:space="preserve">. </w:t>
      </w:r>
    </w:p>
    <w:p w:rsidR="006348E5" w:rsidRDefault="006348E5" w:rsidP="006348E5"/>
    <w:p w:rsidR="006348E5" w:rsidRDefault="006348E5" w:rsidP="006348E5">
      <w:r>
        <w:t>Näyttömalli</w:t>
      </w:r>
    </w:p>
    <w:p w:rsidR="006348E5" w:rsidRDefault="00DD7D74">
      <w:r>
        <w:rPr>
          <w:noProof/>
          <w:lang w:eastAsia="fi-FI"/>
        </w:rPr>
        <w:drawing>
          <wp:inline distT="0" distB="0" distL="0" distR="0" wp14:anchorId="7A3A51E9" wp14:editId="2A655BAC">
            <wp:extent cx="5943600" cy="3328035"/>
            <wp:effectExtent l="0" t="0" r="0" b="5715"/>
            <wp:docPr id="4" name="Picture 4" descr="C:\Users\tino.perkkio\AppData\Local\Microsoft\Windows\INetCache\Content.Word\nayttomalli_muokkaa_kayttaj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ino.perkkio\AppData\Local\Microsoft\Windows\INetCache\Content.Word\nayttomalli_muokkaa_kayttaja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74" w:rsidRDefault="00DD7D74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:rsidR="00DD7D74" w:rsidRDefault="00115700" w:rsidP="00DD7D74">
      <w:pPr>
        <w:pStyle w:val="Heading1"/>
        <w:numPr>
          <w:ilvl w:val="1"/>
          <w:numId w:val="11"/>
        </w:numPr>
      </w:pPr>
      <w:bookmarkStart w:id="21" w:name="_Toc442118"/>
      <w:r>
        <w:lastRenderedPageBreak/>
        <w:t>Poista käyttäjiä</w:t>
      </w:r>
      <w:bookmarkEnd w:id="21"/>
    </w:p>
    <w:p w:rsidR="00DD7D74" w:rsidRDefault="00DD7D74" w:rsidP="00DD7D74"/>
    <w:p w:rsidR="00DD7D74" w:rsidRDefault="00DD7D74" w:rsidP="00DD7D74">
      <w:r>
        <w:t>Tunniste</w:t>
      </w:r>
      <w:r>
        <w:tab/>
      </w:r>
      <w:r>
        <w:tab/>
      </w:r>
      <w:r>
        <w:tab/>
      </w:r>
      <w:r w:rsidR="00115700">
        <w:t>Oppilaan/opettajan käyttäjän poisto</w:t>
      </w:r>
      <w:r>
        <w:t xml:space="preserve"> </w:t>
      </w:r>
    </w:p>
    <w:p w:rsidR="00DD7D74" w:rsidRDefault="00DD7D74" w:rsidP="00DD7D74">
      <w:r>
        <w:t>Kuvaus</w:t>
      </w:r>
      <w:r>
        <w:tab/>
      </w:r>
      <w:r>
        <w:tab/>
      </w:r>
      <w:r>
        <w:tab/>
      </w:r>
      <w:r>
        <w:tab/>
      </w:r>
      <w:r w:rsidR="00115700">
        <w:t>Pääkäyttäjä poistaa oppilaan tai opettajan käyttäjän</w:t>
      </w:r>
      <w:r>
        <w:t xml:space="preserve"> </w:t>
      </w:r>
    </w:p>
    <w:p w:rsidR="00DD7D74" w:rsidRDefault="00DD7D74" w:rsidP="00DD7D74">
      <w:r>
        <w:t>Alkuehto</w:t>
      </w:r>
      <w:r>
        <w:tab/>
      </w:r>
      <w:r>
        <w:tab/>
      </w:r>
      <w:r>
        <w:tab/>
      </w:r>
      <w:r w:rsidR="00115700">
        <w:t>Pääkäyttäjä on kirjautunut ja käyttäjä täytyy poistaa</w:t>
      </w:r>
      <w:r>
        <w:t xml:space="preserve"> </w:t>
      </w:r>
    </w:p>
    <w:p w:rsidR="00DD7D74" w:rsidRDefault="00DD7D74" w:rsidP="00DD7D74">
      <w:r>
        <w:t>Normaali tapahtumien kulku</w:t>
      </w:r>
    </w:p>
    <w:p w:rsidR="00DD7D74" w:rsidRDefault="00115700" w:rsidP="00DD7D74">
      <w:pPr>
        <w:ind w:left="2880"/>
      </w:pPr>
      <w:r>
        <w:t>Pääkäyttäjä valitsee käyttäjän poistettavaksi ja varmistaa sen.</w:t>
      </w:r>
    </w:p>
    <w:p w:rsidR="00DD7D74" w:rsidRDefault="00DD7D74" w:rsidP="00DD7D74">
      <w:r>
        <w:t>Vaihtoehtoinen tapahtumien kulku</w:t>
      </w:r>
    </w:p>
    <w:p w:rsidR="00DD7D74" w:rsidRDefault="00632E1B" w:rsidP="00DD7D74">
      <w:pPr>
        <w:ind w:left="2880"/>
      </w:pPr>
      <w:r>
        <w:t>Käyttäjää ei ole tai sitä ei tarvitsekaan poistaa</w:t>
      </w:r>
    </w:p>
    <w:p w:rsidR="00DD7D74" w:rsidRDefault="00DD7D74" w:rsidP="00DD7D74"/>
    <w:p w:rsidR="00DD7D74" w:rsidRDefault="00DD7D74" w:rsidP="00DD7D74">
      <w:r>
        <w:t>Loppuehto</w:t>
      </w:r>
      <w:r>
        <w:tab/>
      </w:r>
      <w:r>
        <w:tab/>
      </w:r>
      <w:r>
        <w:tab/>
      </w:r>
      <w:r w:rsidR="00632E1B">
        <w:t>Pääkäyttäjä on poistanut käyttäjän.</w:t>
      </w:r>
      <w:r>
        <w:t xml:space="preserve"> </w:t>
      </w:r>
    </w:p>
    <w:p w:rsidR="00DD7D74" w:rsidRDefault="00DD7D74" w:rsidP="00DD7D74"/>
    <w:p w:rsidR="00DD7D74" w:rsidRDefault="00DD7D74" w:rsidP="00DD7D74">
      <w:r>
        <w:t>Näyttömalli</w:t>
      </w:r>
    </w:p>
    <w:p w:rsidR="004910C7" w:rsidRDefault="004910C7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5C4D0BC9" wp14:editId="12CA1469">
            <wp:extent cx="5937885" cy="3574415"/>
            <wp:effectExtent l="0" t="0" r="5715" b="6985"/>
            <wp:docPr id="5" name="Picture 5" descr="C:\Users\tino.perkkio\AppData\Local\Microsoft\Windows\INetCache\Content.Word\nayttomalli_poista_kayt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ino.perkkio\AppData\Local\Microsoft\Windows\INetCache\Content.Word\nayttomalli_poista_kayttaj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br w:type="page"/>
      </w:r>
    </w:p>
    <w:p w:rsidR="004910C7" w:rsidRDefault="00E6547E" w:rsidP="004910C7">
      <w:pPr>
        <w:pStyle w:val="Heading1"/>
        <w:numPr>
          <w:ilvl w:val="0"/>
          <w:numId w:val="11"/>
        </w:numPr>
      </w:pPr>
      <w:bookmarkStart w:id="22" w:name="_Toc442119"/>
      <w:r>
        <w:lastRenderedPageBreak/>
        <w:t>Ulkoiset liittymät</w:t>
      </w:r>
      <w:bookmarkEnd w:id="22"/>
    </w:p>
    <w:p w:rsidR="00E6547E" w:rsidRDefault="00E6547E" w:rsidP="00E6547E">
      <w:pPr>
        <w:pStyle w:val="Heading1"/>
        <w:numPr>
          <w:ilvl w:val="1"/>
          <w:numId w:val="11"/>
        </w:numPr>
      </w:pPr>
      <w:bookmarkStart w:id="23" w:name="_Toc442120"/>
      <w:r>
        <w:t>Laitteistoliittymät</w:t>
      </w:r>
      <w:bookmarkEnd w:id="23"/>
    </w:p>
    <w:p w:rsidR="00E6547E" w:rsidRDefault="00E6547E" w:rsidP="00E6547E">
      <w:pPr>
        <w:ind w:left="2160"/>
      </w:pPr>
    </w:p>
    <w:p w:rsidR="00E6547E" w:rsidRDefault="00E6547E" w:rsidP="00E6547E">
      <w:pPr>
        <w:ind w:left="2160"/>
      </w:pPr>
      <w:r>
        <w:t>Järjestelmä on käytettävissä tietokoneella, puhelimella ja tabletilla.</w:t>
      </w:r>
    </w:p>
    <w:p w:rsidR="00BC5FC8" w:rsidRDefault="00BC5FC8" w:rsidP="00BC5FC8">
      <w:pPr>
        <w:pStyle w:val="Heading1"/>
        <w:numPr>
          <w:ilvl w:val="1"/>
          <w:numId w:val="11"/>
        </w:numPr>
      </w:pPr>
      <w:bookmarkStart w:id="24" w:name="_Toc442121"/>
      <w:r>
        <w:t>Ohjelmistoliittymät</w:t>
      </w:r>
      <w:bookmarkEnd w:id="24"/>
    </w:p>
    <w:p w:rsidR="00BC5FC8" w:rsidRDefault="00BC5FC8" w:rsidP="00BC5FC8">
      <w:pPr>
        <w:ind w:left="2160"/>
      </w:pPr>
    </w:p>
    <w:p w:rsidR="00BC5FC8" w:rsidRDefault="00BC5FC8" w:rsidP="00BC5FC8">
      <w:pPr>
        <w:ind w:left="2160"/>
      </w:pPr>
      <w:r>
        <w:t>Järjestelmä ei liity muihin järjestelmiin</w:t>
      </w:r>
    </w:p>
    <w:p w:rsidR="00BC5FC8" w:rsidRDefault="00BC5FC8" w:rsidP="00BC5FC8">
      <w:pPr>
        <w:pStyle w:val="Heading1"/>
        <w:numPr>
          <w:ilvl w:val="1"/>
          <w:numId w:val="11"/>
        </w:numPr>
      </w:pPr>
      <w:bookmarkStart w:id="25" w:name="_Toc442122"/>
      <w:r>
        <w:t>Tietoliikenneliittymät</w:t>
      </w:r>
      <w:bookmarkEnd w:id="25"/>
    </w:p>
    <w:p w:rsidR="00BC5FC8" w:rsidRDefault="00BC5FC8" w:rsidP="00BC5FC8"/>
    <w:p w:rsidR="00BC5FC8" w:rsidRDefault="00B46BD0" w:rsidP="00BC5FC8">
      <w:pPr>
        <w:pStyle w:val="Heading1"/>
        <w:numPr>
          <w:ilvl w:val="0"/>
          <w:numId w:val="11"/>
        </w:numPr>
      </w:pPr>
      <w:bookmarkStart w:id="26" w:name="_Toc442123"/>
      <w:r>
        <w:t>Hylätyt ratkaisuvaihtoehdot</w:t>
      </w:r>
      <w:bookmarkEnd w:id="26"/>
    </w:p>
    <w:p w:rsidR="00B46BD0" w:rsidRDefault="00B46BD0" w:rsidP="00B46BD0"/>
    <w:p w:rsidR="00B46BD0" w:rsidRDefault="00B46BD0" w:rsidP="00B46BD0">
      <w:pPr>
        <w:ind w:left="2160"/>
      </w:pPr>
      <w:r>
        <w:t>Järjestelmää ei integroida mihinkään järjestelmään</w:t>
      </w:r>
    </w:p>
    <w:p w:rsidR="00B46BD0" w:rsidRDefault="00951489" w:rsidP="00B46BD0">
      <w:pPr>
        <w:pStyle w:val="Heading1"/>
        <w:numPr>
          <w:ilvl w:val="0"/>
          <w:numId w:val="11"/>
        </w:numPr>
      </w:pPr>
      <w:bookmarkStart w:id="27" w:name="_Toc442124"/>
      <w:r>
        <w:t>Jatkokehitysajatuksia</w:t>
      </w:r>
      <w:bookmarkEnd w:id="27"/>
    </w:p>
    <w:p w:rsidR="00132704" w:rsidRPr="00132704" w:rsidRDefault="00132704" w:rsidP="00132704"/>
    <w:p w:rsidR="0024275E" w:rsidRDefault="00A929B5" w:rsidP="0024275E">
      <w:pPr>
        <w:ind w:left="2160"/>
      </w:pPr>
      <w:r>
        <w:t>Järjestelmän ulkoasua ja toimintoja voidaan lisätä, jos järjestelmä joskus tulee oikeasti käyttöön</w:t>
      </w:r>
      <w:r w:rsidR="0024275E">
        <w:t>.</w:t>
      </w:r>
    </w:p>
    <w:p w:rsidR="0024275E" w:rsidRDefault="0024275E" w:rsidP="0024275E">
      <w:pPr>
        <w:pStyle w:val="Heading1"/>
        <w:numPr>
          <w:ilvl w:val="0"/>
          <w:numId w:val="11"/>
        </w:numPr>
      </w:pPr>
      <w:bookmarkStart w:id="28" w:name="_Toc442125"/>
      <w:r>
        <w:t>Vielä avoimet asiat</w:t>
      </w:r>
      <w:bookmarkEnd w:id="28"/>
    </w:p>
    <w:p w:rsidR="0024275E" w:rsidRPr="0024275E" w:rsidRDefault="0024275E" w:rsidP="0024275E">
      <w:pPr>
        <w:ind w:left="2160"/>
      </w:pPr>
      <w:r>
        <w:t>-</w:t>
      </w:r>
    </w:p>
    <w:p w:rsidR="0024275E" w:rsidRDefault="0024275E" w:rsidP="0024275E">
      <w:r>
        <w:t xml:space="preserve"> </w:t>
      </w:r>
    </w:p>
    <w:p w:rsidR="00A929B5" w:rsidRPr="00A929B5" w:rsidRDefault="00A929B5" w:rsidP="00A929B5"/>
    <w:p w:rsidR="00A929B5" w:rsidRPr="00A929B5" w:rsidRDefault="00A929B5" w:rsidP="00A929B5">
      <w:pPr>
        <w:ind w:left="2160"/>
      </w:pPr>
    </w:p>
    <w:p w:rsidR="00B46BD0" w:rsidRPr="00B46BD0" w:rsidRDefault="00B46BD0" w:rsidP="00B46BD0"/>
    <w:p w:rsidR="00BC5FC8" w:rsidRPr="00BC5FC8" w:rsidRDefault="00BC5FC8" w:rsidP="00BC5FC8"/>
    <w:p w:rsidR="00E65EC5" w:rsidRDefault="00E65EC5">
      <w:r>
        <w:br w:type="page"/>
      </w:r>
    </w:p>
    <w:p w:rsidR="00E6547E" w:rsidRPr="00E6547E" w:rsidRDefault="00E65EC5" w:rsidP="00E65EC5">
      <w:pPr>
        <w:pStyle w:val="Heading1"/>
      </w:pPr>
      <w:bookmarkStart w:id="29" w:name="_Toc442126"/>
      <w:r>
        <w:lastRenderedPageBreak/>
        <w:t>Liite 1 käyttötapauskaavio</w:t>
      </w:r>
      <w:bookmarkEnd w:id="29"/>
    </w:p>
    <w:p w:rsidR="006077E4" w:rsidRDefault="00E65EC5" w:rsidP="006348E5">
      <w:pPr>
        <w:tabs>
          <w:tab w:val="left" w:pos="3533"/>
        </w:tabs>
      </w:pPr>
      <w:r>
        <w:rPr>
          <w:noProof/>
          <w:lang w:eastAsia="fi-FI"/>
        </w:rPr>
        <w:drawing>
          <wp:inline distT="0" distB="0" distL="0" distR="0">
            <wp:extent cx="5937885" cy="2339340"/>
            <wp:effectExtent l="0" t="0" r="5715" b="3810"/>
            <wp:docPr id="6" name="Picture 6" descr="C:\Users\tino.perkkio\AppData\Local\Microsoft\Windows\INetCache\Content.Word\käyttö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ino.perkkio\AppData\Local\Microsoft\Windows\INetCache\Content.Word\käyttötapauskaav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E4" w:rsidRPr="006077E4" w:rsidRDefault="006077E4" w:rsidP="006077E4"/>
    <w:p w:rsidR="006077E4" w:rsidRPr="006077E4" w:rsidRDefault="006077E4" w:rsidP="006077E4"/>
    <w:p w:rsidR="006077E4" w:rsidRPr="006077E4" w:rsidRDefault="006077E4" w:rsidP="006077E4"/>
    <w:p w:rsidR="006077E4" w:rsidRDefault="006077E4" w:rsidP="006077E4"/>
    <w:p w:rsidR="006077E4" w:rsidRDefault="006077E4" w:rsidP="006077E4">
      <w:pPr>
        <w:pStyle w:val="Heading1"/>
      </w:pPr>
      <w:bookmarkStart w:id="30" w:name="_Toc442127"/>
      <w:r>
        <w:t>Liite 2 Tyyliopas</w:t>
      </w:r>
      <w:bookmarkEnd w:id="30"/>
    </w:p>
    <w:p w:rsidR="00DD3939" w:rsidRDefault="00DD3939" w:rsidP="00DD3939"/>
    <w:p w:rsidR="00DD3939" w:rsidRDefault="00DD3939" w:rsidP="00DD3939">
      <w:pPr>
        <w:rPr>
          <w:b/>
        </w:rPr>
      </w:pPr>
      <w:r>
        <w:rPr>
          <w:b/>
        </w:rPr>
        <w:t>Sivuston rakenne</w:t>
      </w:r>
    </w:p>
    <w:p w:rsidR="0043134C" w:rsidRDefault="00DD3939" w:rsidP="00DD393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134C">
        <w:t>Päiväkirjasivu on hyvin yksinkertainen ja värimaailma yksinkertainen</w:t>
      </w:r>
    </w:p>
    <w:p w:rsidR="007B753F" w:rsidRDefault="004F7FDB" w:rsidP="00DD3939">
      <w:r>
        <w:tab/>
      </w:r>
      <w:r>
        <w:tab/>
      </w:r>
      <w:r>
        <w:tab/>
        <w:t xml:space="preserve">Päiväkirjasivulle tulee </w:t>
      </w:r>
      <w:r w:rsidR="0043134C">
        <w:t>värillinen tausta ja siihen sopivat kentät ja fonttien värit.</w:t>
      </w:r>
    </w:p>
    <w:p w:rsidR="008D763A" w:rsidRDefault="007B753F" w:rsidP="00DD3939">
      <w:r>
        <w:tab/>
      </w:r>
      <w:r>
        <w:tab/>
      </w:r>
      <w:r>
        <w:tab/>
        <w:t>Kirjautuneen oppilaan/opettajan nimi näkyy sivuston yläosassa</w:t>
      </w:r>
      <w:r w:rsidR="008D763A">
        <w:t>.</w:t>
      </w:r>
    </w:p>
    <w:p w:rsidR="008D763A" w:rsidRDefault="008D763A" w:rsidP="008D763A">
      <w:pPr>
        <w:ind w:left="2160"/>
      </w:pPr>
      <w:r>
        <w:t>Sivustolle ei ole logoa.</w:t>
      </w:r>
    </w:p>
    <w:p w:rsidR="00DD3939" w:rsidRPr="00DD3939" w:rsidRDefault="00CD5C62" w:rsidP="00DD3939">
      <w:r>
        <w:pict>
          <v:shape id="_x0000_i1031" type="#_x0000_t75" style="width:534pt;height:159.75pt">
            <v:imagedata r:id="rId14" o:title="nayttomalli_tarkastele"/>
          </v:shape>
        </w:pict>
      </w:r>
      <w:r w:rsidR="00E376EE">
        <w:t xml:space="preserve"> </w:t>
      </w:r>
    </w:p>
    <w:p w:rsidR="00B9172C" w:rsidRDefault="00B9172C">
      <w:r>
        <w:br w:type="page"/>
      </w:r>
    </w:p>
    <w:p w:rsidR="00B9172C" w:rsidRDefault="00B9172C" w:rsidP="00B9172C">
      <w:pPr>
        <w:rPr>
          <w:b/>
        </w:rPr>
      </w:pPr>
      <w:r>
        <w:rPr>
          <w:b/>
        </w:rPr>
        <w:lastRenderedPageBreak/>
        <w:t>Isot ja keskikokoiset ruudut</w:t>
      </w:r>
    </w:p>
    <w:p w:rsidR="00B9172C" w:rsidRDefault="000C5325" w:rsidP="000C5325">
      <w:pPr>
        <w:ind w:left="2160"/>
      </w:pPr>
      <w:r>
        <w:t>Kentät sijoittuvat sivun keskiosaan. Valinnat ja muu teksti sijoitetaan sivun keskiosaan.</w:t>
      </w:r>
    </w:p>
    <w:p w:rsidR="00DD23A0" w:rsidRDefault="006141DB" w:rsidP="000C5325">
      <w:pPr>
        <w:ind w:left="2160"/>
      </w:pPr>
      <w:r>
        <w:t>Tarkastelusivun tietokannasta tulevat tekstikentät sijoitetaan koko sivun pituisesti.</w:t>
      </w:r>
      <w:r w:rsidR="00DD23A0">
        <w:t xml:space="preserve"> </w:t>
      </w:r>
    </w:p>
    <w:p w:rsidR="00117E92" w:rsidRDefault="00117E92" w:rsidP="00117E92">
      <w:pPr>
        <w:rPr>
          <w:b/>
        </w:rPr>
      </w:pPr>
      <w:r>
        <w:rPr>
          <w:b/>
        </w:rPr>
        <w:t>Pienet ruudut</w:t>
      </w:r>
    </w:p>
    <w:p w:rsidR="001D03C7" w:rsidRDefault="0090339A" w:rsidP="0090339A">
      <w:pPr>
        <w:ind w:left="2160"/>
      </w:pPr>
      <w:r>
        <w:t>Tableteilla ja puhelimilla sivusto tehdään valikkomaiseksi, jossa valitaan listasta he</w:t>
      </w:r>
      <w:r w:rsidR="00E21E98">
        <w:t>nkilö ja näytetään</w:t>
      </w:r>
      <w:r w:rsidR="000864AE">
        <w:t xml:space="preserve"> tämän tiedot (alle 1000 pixeliä</w:t>
      </w:r>
      <w:r w:rsidR="00E21E98">
        <w:t>).</w:t>
      </w:r>
    </w:p>
    <w:p w:rsidR="000864AE" w:rsidRDefault="000864AE" w:rsidP="0090339A">
      <w:pPr>
        <w:ind w:left="2160"/>
      </w:pPr>
    </w:p>
    <w:p w:rsidR="000864AE" w:rsidRDefault="000864AE" w:rsidP="000864AE">
      <w:pPr>
        <w:rPr>
          <w:b/>
        </w:rPr>
      </w:pPr>
      <w:r>
        <w:rPr>
          <w:b/>
        </w:rPr>
        <w:t>Typografia</w:t>
      </w:r>
    </w:p>
    <w:p w:rsidR="000864AE" w:rsidRDefault="000864AE" w:rsidP="000864A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488C">
        <w:t>Sivu käyttää perinteistä typografiaa:</w:t>
      </w:r>
    </w:p>
    <w:p w:rsidR="0021488C" w:rsidRPr="0063688C" w:rsidRDefault="0021488C" w:rsidP="000864AE">
      <w:pPr>
        <w:rPr>
          <w:rFonts w:ascii="Verdana" w:hAnsi="Verdana"/>
        </w:rPr>
      </w:pPr>
      <w:r>
        <w:tab/>
      </w:r>
      <w:r>
        <w:tab/>
      </w:r>
      <w:r>
        <w:tab/>
      </w:r>
      <w:r w:rsidRPr="0063688C">
        <w:rPr>
          <w:rFonts w:ascii="Verdana" w:hAnsi="Verdana"/>
        </w:rPr>
        <w:t>Normaali leipäteksti:</w:t>
      </w:r>
    </w:p>
    <w:p w:rsidR="0021488C" w:rsidRPr="0063688C" w:rsidRDefault="0021488C" w:rsidP="000864AE">
      <w:pPr>
        <w:rPr>
          <w:rFonts w:ascii="Verdana" w:hAnsi="Verdana"/>
        </w:rPr>
      </w:pPr>
      <w:r w:rsidRPr="0063688C">
        <w:rPr>
          <w:rFonts w:ascii="Verdana" w:hAnsi="Verdana"/>
        </w:rPr>
        <w:tab/>
      </w:r>
      <w:r w:rsidRPr="0063688C">
        <w:rPr>
          <w:rFonts w:ascii="Verdana" w:hAnsi="Verdana"/>
        </w:rPr>
        <w:tab/>
      </w:r>
      <w:r w:rsidRPr="0063688C">
        <w:rPr>
          <w:rFonts w:ascii="Verdana" w:hAnsi="Verdana"/>
        </w:rPr>
        <w:tab/>
        <w:t>Verdana</w:t>
      </w:r>
    </w:p>
    <w:p w:rsidR="0021488C" w:rsidRDefault="0021488C" w:rsidP="000864AE">
      <w:pPr>
        <w:rPr>
          <w:rFonts w:ascii="Verdana" w:hAnsi="Verdana"/>
        </w:rPr>
      </w:pPr>
      <w:r w:rsidRPr="0063688C">
        <w:rPr>
          <w:rFonts w:ascii="Verdana" w:hAnsi="Verdana"/>
        </w:rPr>
        <w:tab/>
      </w:r>
      <w:r w:rsidRPr="0063688C">
        <w:rPr>
          <w:rFonts w:ascii="Verdana" w:hAnsi="Verdana"/>
        </w:rPr>
        <w:tab/>
      </w:r>
      <w:r w:rsidRPr="0063688C">
        <w:rPr>
          <w:rFonts w:ascii="Verdana" w:hAnsi="Verdana"/>
        </w:rPr>
        <w:tab/>
        <w:t>#ffffff</w:t>
      </w:r>
    </w:p>
    <w:p w:rsidR="0063688C" w:rsidRDefault="0063688C" w:rsidP="000864A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3688C" w:rsidRDefault="0063688C" w:rsidP="000864AE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Otsikot:</w:t>
      </w:r>
    </w:p>
    <w:p w:rsidR="0063688C" w:rsidRDefault="0063688C" w:rsidP="000864AE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Verdana</w:t>
      </w:r>
    </w:p>
    <w:p w:rsidR="0063688C" w:rsidRDefault="0063688C" w:rsidP="000864AE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63688C">
        <w:rPr>
          <w:rFonts w:ascii="Verdana" w:hAnsi="Verdana"/>
          <w:b/>
        </w:rPr>
        <w:t>#ffffff</w:t>
      </w:r>
    </w:p>
    <w:p w:rsidR="0063688C" w:rsidRPr="0063688C" w:rsidRDefault="0063688C" w:rsidP="000864AE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Bold</w:t>
      </w:r>
    </w:p>
    <w:p w:rsidR="0063688C" w:rsidRDefault="0063688C" w:rsidP="000864A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3688C" w:rsidRPr="0063688C" w:rsidRDefault="0063688C" w:rsidP="000864A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A62B3" w:rsidRDefault="001A62B3" w:rsidP="001A62B3">
      <w:pPr>
        <w:rPr>
          <w:b/>
        </w:rPr>
      </w:pPr>
      <w:r>
        <w:rPr>
          <w:b/>
        </w:rPr>
        <w:t>Painikkeet</w:t>
      </w:r>
    </w:p>
    <w:p w:rsidR="001A62B3" w:rsidRDefault="001A62B3" w:rsidP="001A62B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ainikkeet ovat yksinkertaisia ja ei pyöristettyä helpon käytön takia.</w:t>
      </w:r>
    </w:p>
    <w:p w:rsidR="00D50388" w:rsidRPr="001A62B3" w:rsidRDefault="00D50388" w:rsidP="001A62B3">
      <w:r>
        <w:tab/>
      </w:r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6C53AD3A" wp14:editId="12260BB2">
            <wp:extent cx="15240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8C" w:rsidRDefault="0063688C" w:rsidP="000864AE"/>
    <w:p w:rsidR="0063688C" w:rsidRDefault="0063688C" w:rsidP="000864AE">
      <w:r>
        <w:tab/>
      </w:r>
      <w:r>
        <w:tab/>
      </w:r>
      <w:r>
        <w:tab/>
      </w:r>
    </w:p>
    <w:p w:rsidR="0021488C" w:rsidRPr="000864AE" w:rsidRDefault="0021488C" w:rsidP="000864AE"/>
    <w:p w:rsidR="000864AE" w:rsidRDefault="000864AE" w:rsidP="0090339A">
      <w:pPr>
        <w:ind w:left="2160"/>
      </w:pPr>
    </w:p>
    <w:p w:rsidR="008D763A" w:rsidRPr="001D03C7" w:rsidRDefault="008D763A" w:rsidP="008D763A"/>
    <w:p w:rsidR="00117E92" w:rsidRDefault="00117E92" w:rsidP="00117E92"/>
    <w:p w:rsidR="00117E92" w:rsidRPr="00B9172C" w:rsidRDefault="00117E92" w:rsidP="000C5325">
      <w:pPr>
        <w:ind w:left="2160"/>
      </w:pPr>
    </w:p>
    <w:p w:rsidR="00D50388" w:rsidRDefault="00D50388" w:rsidP="00D50388">
      <w:pPr>
        <w:rPr>
          <w:b/>
        </w:rPr>
      </w:pPr>
      <w:r>
        <w:rPr>
          <w:b/>
        </w:rPr>
        <w:t>Päiväkirjalomake</w:t>
      </w:r>
    </w:p>
    <w:p w:rsidR="00D50388" w:rsidRDefault="00D50388" w:rsidP="00D50388">
      <w:pPr>
        <w:rPr>
          <w:b/>
        </w:rPr>
      </w:pPr>
      <w:r>
        <w:rPr>
          <w:noProof/>
          <w:lang w:eastAsia="fi-FI"/>
        </w:rPr>
        <w:drawing>
          <wp:inline distT="0" distB="0" distL="0" distR="0" wp14:anchorId="44E13589" wp14:editId="25D4FFC4">
            <wp:extent cx="5943600" cy="3288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88" w:rsidRDefault="00D50388" w:rsidP="00D50388">
      <w:pPr>
        <w:rPr>
          <w:b/>
        </w:rPr>
      </w:pPr>
      <w:r>
        <w:rPr>
          <w:b/>
        </w:rPr>
        <w:t>Päiväkirjamerkintöjen tarkastelu</w:t>
      </w:r>
    </w:p>
    <w:p w:rsidR="00D50388" w:rsidRDefault="00CD5C62" w:rsidP="00D50388">
      <w:pPr>
        <w:rPr>
          <w:b/>
        </w:rPr>
      </w:pPr>
      <w:r>
        <w:rPr>
          <w:b/>
        </w:rPr>
        <w:pict>
          <v:shape id="_x0000_i1032" type="#_x0000_t75" style="width:467.25pt;height:160.5pt">
            <v:imagedata r:id="rId21" o:title="pikasuunnitelma_opettaja"/>
          </v:shape>
        </w:pict>
      </w:r>
    </w:p>
    <w:p w:rsidR="00462223" w:rsidRPr="006077E4" w:rsidRDefault="00462223" w:rsidP="006077E4"/>
    <w:sectPr w:rsidR="00462223" w:rsidRPr="006077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74" w:rsidRDefault="00DD7D74" w:rsidP="00DD7D74">
      <w:pPr>
        <w:spacing w:after="0" w:line="240" w:lineRule="auto"/>
      </w:pPr>
      <w:r>
        <w:separator/>
      </w:r>
    </w:p>
  </w:endnote>
  <w:endnote w:type="continuationSeparator" w:id="0">
    <w:p w:rsidR="00DD7D74" w:rsidRDefault="00DD7D74" w:rsidP="00DD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74" w:rsidRDefault="00DD7D74" w:rsidP="00DD7D74">
      <w:pPr>
        <w:spacing w:after="0" w:line="240" w:lineRule="auto"/>
      </w:pPr>
      <w:r>
        <w:separator/>
      </w:r>
    </w:p>
  </w:footnote>
  <w:footnote w:type="continuationSeparator" w:id="0">
    <w:p w:rsidR="00DD7D74" w:rsidRDefault="00DD7D74" w:rsidP="00DD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0D7"/>
    <w:multiLevelType w:val="multilevel"/>
    <w:tmpl w:val="0944C968"/>
    <w:lvl w:ilvl="0">
      <w:start w:val="6"/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7044B70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3511A2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DD2AEB"/>
    <w:multiLevelType w:val="multilevel"/>
    <w:tmpl w:val="43D0F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D7A34A4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554627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53C5872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5E931C8"/>
    <w:multiLevelType w:val="hybridMultilevel"/>
    <w:tmpl w:val="F5DA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22B91"/>
    <w:multiLevelType w:val="hybridMultilevel"/>
    <w:tmpl w:val="E0C806BA"/>
    <w:lvl w:ilvl="0" w:tplc="756A03E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FE678EE"/>
    <w:multiLevelType w:val="hybridMultilevel"/>
    <w:tmpl w:val="F2B8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B3D0F"/>
    <w:multiLevelType w:val="hybridMultilevel"/>
    <w:tmpl w:val="D25A7D28"/>
    <w:lvl w:ilvl="0" w:tplc="26E43B0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477D6F"/>
    <w:multiLevelType w:val="hybridMultilevel"/>
    <w:tmpl w:val="CF76A068"/>
    <w:lvl w:ilvl="0" w:tplc="05E0A516">
      <w:start w:val="2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35496E04"/>
    <w:multiLevelType w:val="hybridMultilevel"/>
    <w:tmpl w:val="8682A088"/>
    <w:lvl w:ilvl="0" w:tplc="4AF2BAC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7DD6912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7EA4A48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9C01FFA"/>
    <w:multiLevelType w:val="hybridMultilevel"/>
    <w:tmpl w:val="1F32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619C8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0C65394"/>
    <w:multiLevelType w:val="hybridMultilevel"/>
    <w:tmpl w:val="AE56C682"/>
    <w:lvl w:ilvl="0" w:tplc="E708B7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F369E2"/>
    <w:multiLevelType w:val="hybridMultilevel"/>
    <w:tmpl w:val="F87C3874"/>
    <w:lvl w:ilvl="0" w:tplc="EA20886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7C0A55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1355713"/>
    <w:multiLevelType w:val="hybridMultilevel"/>
    <w:tmpl w:val="29D417CA"/>
    <w:lvl w:ilvl="0" w:tplc="3FC83BB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E585624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1"/>
  </w:num>
  <w:num w:numId="14">
    <w:abstractNumId w:val="13"/>
  </w:num>
  <w:num w:numId="15">
    <w:abstractNumId w:val="5"/>
  </w:num>
  <w:num w:numId="16">
    <w:abstractNumId w:val="2"/>
  </w:num>
  <w:num w:numId="17">
    <w:abstractNumId w:val="16"/>
  </w:num>
  <w:num w:numId="18">
    <w:abstractNumId w:val="4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A5"/>
    <w:rsid w:val="00020948"/>
    <w:rsid w:val="000864AE"/>
    <w:rsid w:val="00097549"/>
    <w:rsid w:val="00097EDF"/>
    <w:rsid w:val="000A658B"/>
    <w:rsid w:val="000B27D6"/>
    <w:rsid w:val="000C5325"/>
    <w:rsid w:val="000C6D6B"/>
    <w:rsid w:val="00115700"/>
    <w:rsid w:val="00117E92"/>
    <w:rsid w:val="001266E7"/>
    <w:rsid w:val="00132704"/>
    <w:rsid w:val="00150B48"/>
    <w:rsid w:val="00156F81"/>
    <w:rsid w:val="00157394"/>
    <w:rsid w:val="00183E45"/>
    <w:rsid w:val="001A62B3"/>
    <w:rsid w:val="001B38F7"/>
    <w:rsid w:val="001C7BAA"/>
    <w:rsid w:val="001D03C7"/>
    <w:rsid w:val="0021488C"/>
    <w:rsid w:val="00215204"/>
    <w:rsid w:val="00215EC0"/>
    <w:rsid w:val="0024113D"/>
    <w:rsid w:val="0024275E"/>
    <w:rsid w:val="00254C1A"/>
    <w:rsid w:val="00271A5A"/>
    <w:rsid w:val="00284ADB"/>
    <w:rsid w:val="002A7EA1"/>
    <w:rsid w:val="002C195D"/>
    <w:rsid w:val="002E4ABA"/>
    <w:rsid w:val="00362F74"/>
    <w:rsid w:val="003A7508"/>
    <w:rsid w:val="0043134C"/>
    <w:rsid w:val="00461265"/>
    <w:rsid w:val="00462223"/>
    <w:rsid w:val="00473796"/>
    <w:rsid w:val="004910C7"/>
    <w:rsid w:val="00491177"/>
    <w:rsid w:val="00494E0B"/>
    <w:rsid w:val="004C0D57"/>
    <w:rsid w:val="004D3DC2"/>
    <w:rsid w:val="004F7FDB"/>
    <w:rsid w:val="00524BC4"/>
    <w:rsid w:val="005455A6"/>
    <w:rsid w:val="00553D0C"/>
    <w:rsid w:val="00574300"/>
    <w:rsid w:val="005752C8"/>
    <w:rsid w:val="005F04A2"/>
    <w:rsid w:val="006077E4"/>
    <w:rsid w:val="006141DB"/>
    <w:rsid w:val="00632E1B"/>
    <w:rsid w:val="00633C18"/>
    <w:rsid w:val="006348E5"/>
    <w:rsid w:val="0063688C"/>
    <w:rsid w:val="0063777D"/>
    <w:rsid w:val="00656475"/>
    <w:rsid w:val="0066609D"/>
    <w:rsid w:val="00677FF9"/>
    <w:rsid w:val="006906CB"/>
    <w:rsid w:val="00692AA8"/>
    <w:rsid w:val="006B3B6E"/>
    <w:rsid w:val="006E55EE"/>
    <w:rsid w:val="0074736E"/>
    <w:rsid w:val="0078315B"/>
    <w:rsid w:val="007B6C9A"/>
    <w:rsid w:val="007B753F"/>
    <w:rsid w:val="00817AEB"/>
    <w:rsid w:val="008411DF"/>
    <w:rsid w:val="008518F2"/>
    <w:rsid w:val="00866CB9"/>
    <w:rsid w:val="008A54FE"/>
    <w:rsid w:val="008D763A"/>
    <w:rsid w:val="0090339A"/>
    <w:rsid w:val="00933794"/>
    <w:rsid w:val="00936EB5"/>
    <w:rsid w:val="00943E14"/>
    <w:rsid w:val="00951489"/>
    <w:rsid w:val="00982925"/>
    <w:rsid w:val="009906F6"/>
    <w:rsid w:val="00991AF9"/>
    <w:rsid w:val="009C2D62"/>
    <w:rsid w:val="009D62F9"/>
    <w:rsid w:val="00A041C0"/>
    <w:rsid w:val="00A307A7"/>
    <w:rsid w:val="00A64AAB"/>
    <w:rsid w:val="00A876E6"/>
    <w:rsid w:val="00A929B5"/>
    <w:rsid w:val="00A958C2"/>
    <w:rsid w:val="00AB3F4F"/>
    <w:rsid w:val="00AE576D"/>
    <w:rsid w:val="00B021A5"/>
    <w:rsid w:val="00B46BD0"/>
    <w:rsid w:val="00B87F92"/>
    <w:rsid w:val="00B9172C"/>
    <w:rsid w:val="00B97DD1"/>
    <w:rsid w:val="00BC5FC8"/>
    <w:rsid w:val="00BC6B86"/>
    <w:rsid w:val="00BE23A9"/>
    <w:rsid w:val="00BE7B75"/>
    <w:rsid w:val="00C52018"/>
    <w:rsid w:val="00C978F7"/>
    <w:rsid w:val="00CA3D48"/>
    <w:rsid w:val="00CD5C62"/>
    <w:rsid w:val="00CD713D"/>
    <w:rsid w:val="00D43BCF"/>
    <w:rsid w:val="00D50388"/>
    <w:rsid w:val="00D6022D"/>
    <w:rsid w:val="00D70C28"/>
    <w:rsid w:val="00D918A6"/>
    <w:rsid w:val="00D929CD"/>
    <w:rsid w:val="00D96EF3"/>
    <w:rsid w:val="00DA3E77"/>
    <w:rsid w:val="00DB3B7D"/>
    <w:rsid w:val="00DB4E9D"/>
    <w:rsid w:val="00DD23A0"/>
    <w:rsid w:val="00DD3939"/>
    <w:rsid w:val="00DD7D74"/>
    <w:rsid w:val="00E020EE"/>
    <w:rsid w:val="00E0287B"/>
    <w:rsid w:val="00E21E98"/>
    <w:rsid w:val="00E22331"/>
    <w:rsid w:val="00E376EE"/>
    <w:rsid w:val="00E465EA"/>
    <w:rsid w:val="00E6547E"/>
    <w:rsid w:val="00E65EC5"/>
    <w:rsid w:val="00E76720"/>
    <w:rsid w:val="00E83412"/>
    <w:rsid w:val="00E958BD"/>
    <w:rsid w:val="00EA77D1"/>
    <w:rsid w:val="00ED153F"/>
    <w:rsid w:val="00EE641E"/>
    <w:rsid w:val="00F90927"/>
    <w:rsid w:val="00FC40A7"/>
    <w:rsid w:val="00FC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5069F64"/>
  <w15:chartTrackingRefBased/>
  <w15:docId w15:val="{ECDACDE3-9AAE-44CF-ABF0-7CCCD456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AA5"/>
    <w:rPr>
      <w:rFonts w:cstheme="minorHAnsi"/>
      <w:color w:val="000000" w:themeColor="text1"/>
      <w:szCs w:val="26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8A6"/>
    <w:pPr>
      <w:spacing w:after="0" w:line="240" w:lineRule="auto"/>
    </w:pPr>
    <w:rPr>
      <w:rFonts w:cstheme="minorHAnsi"/>
      <w:color w:val="000000" w:themeColor="text1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622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2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222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622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2223"/>
    <w:rPr>
      <w:rFonts w:asciiTheme="majorHAnsi" w:eastAsiaTheme="majorEastAsia" w:hAnsiTheme="majorHAnsi" w:cstheme="majorBidi"/>
      <w:b/>
      <w:color w:val="000000" w:themeColor="text1"/>
      <w:sz w:val="32"/>
      <w:szCs w:val="32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DD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74"/>
    <w:rPr>
      <w:rFonts w:cstheme="minorHAnsi"/>
      <w:color w:val="000000" w:themeColor="text1"/>
      <w:szCs w:val="26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DD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74"/>
    <w:rPr>
      <w:rFonts w:cstheme="minorHAnsi"/>
      <w:color w:val="000000" w:themeColor="text1"/>
      <w:szCs w:val="2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E6EA-8847-48F9-9A53-87AB7924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7</Pages>
  <Words>936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kiö Tino Voitonpoika</dc:creator>
  <cp:keywords/>
  <dc:description/>
  <cp:lastModifiedBy>Perkkiö Tino Voitonpoika</cp:lastModifiedBy>
  <cp:revision>131</cp:revision>
  <dcterms:created xsi:type="dcterms:W3CDTF">2019-01-30T10:33:00Z</dcterms:created>
  <dcterms:modified xsi:type="dcterms:W3CDTF">2019-02-13T11:30:00Z</dcterms:modified>
</cp:coreProperties>
</file>